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A9E0" w14:textId="77777777" w:rsidR="00F35CB3" w:rsidRDefault="00F35CB3" w:rsidP="00F35CB3">
      <w:pPr>
        <w:jc w:val="center"/>
      </w:pPr>
      <w:r>
        <w:rPr>
          <w:noProof/>
        </w:rPr>
        <w:drawing>
          <wp:inline distT="0" distB="0" distL="0" distR="0" wp14:anchorId="24EDD76A" wp14:editId="536DC61D">
            <wp:extent cx="2918460" cy="36329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ph_Logo_Stacked_RGB_120411_f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899" cy="36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C06E" w14:textId="77777777" w:rsidR="00F35CB3" w:rsidRDefault="00F35CB3" w:rsidP="00F35CB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5620C0" wp14:editId="443333E6">
                <wp:simplePos x="0" y="0"/>
                <wp:positionH relativeFrom="page">
                  <wp:align>right</wp:align>
                </wp:positionH>
                <wp:positionV relativeFrom="page">
                  <wp:posOffset>4998720</wp:posOffset>
                </wp:positionV>
                <wp:extent cx="7772400" cy="3241963"/>
                <wp:effectExtent l="0" t="0" r="0" b="0"/>
                <wp:wrapNone/>
                <wp:docPr id="1" name="Text Box 1" descr="Cover page content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3241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905"/>
                              <w:gridCol w:w="11325"/>
                            </w:tblGrid>
                            <w:tr w:rsidR="00F35CB3" w14:paraId="2FCF91FE" w14:textId="77777777">
                              <w:trPr>
                                <w:trHeight w:val="2376"/>
                              </w:trPr>
                              <w:tc>
                                <w:tcPr>
                                  <w:tcW w:w="370" w:type="pct"/>
                                  <w:shd w:val="clear" w:color="auto" w:fill="5B9BD5" w:themeFill="accent1"/>
                                </w:tcPr>
                                <w:p w14:paraId="7B5AE9B3" w14:textId="77777777" w:rsidR="00F35CB3" w:rsidRDefault="00F35CB3"/>
                              </w:tc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-1784953461"/>
                                  <w:placeholder>
                                    <w:docPart w:val="404DF3E1E9094ABE982224C6BCE8FBD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</w:tcPr>
                                    <w:p w14:paraId="69C46E7D" w14:textId="77777777" w:rsidR="00F35CB3" w:rsidRDefault="0093708C" w:rsidP="0093708C">
                                      <w:pPr>
                                        <w:pStyle w:val="NoSpacing"/>
                                        <w:spacing w:before="240" w:line="216" w:lineRule="auto"/>
                                        <w:ind w:left="360"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b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EPH OSD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F35CB3" w14:paraId="58992619" w14:textId="77777777">
                              <w:trPr>
                                <w:trHeight w:hRule="exact" w:val="648"/>
                              </w:trPr>
                              <w:tc>
                                <w:tcPr>
                                  <w:tcW w:w="370" w:type="pct"/>
                                  <w:shd w:val="clear" w:color="auto" w:fill="5B9BD5" w:themeFill="accent1"/>
                                </w:tcPr>
                                <w:p w14:paraId="49209C48" w14:textId="77777777" w:rsidR="00F35CB3" w:rsidRDefault="00F35CB3"/>
                              </w:tc>
                              <w:tc>
                                <w:tcPr>
                                  <w:tcW w:w="4630" w:type="pct"/>
                                  <w:shd w:val="clear" w:color="auto" w:fill="404040" w:themeFill="text1" w:themeFillTint="BF"/>
                                  <w:vAlign w:val="bottom"/>
                                </w:tcPr>
                                <w:p w14:paraId="03185C4A" w14:textId="77777777" w:rsidR="00F35CB3" w:rsidRDefault="00F35CB3">
                                  <w:pPr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35CB3" w14:paraId="4B7C4FBA" w14:textId="77777777">
                              <w:tc>
                                <w:tcPr>
                                  <w:tcW w:w="370" w:type="pct"/>
                                  <w:shd w:val="clear" w:color="auto" w:fill="5B9BD5" w:themeFill="accent1"/>
                                </w:tcPr>
                                <w:p w14:paraId="0657752A" w14:textId="77777777" w:rsidR="00F35CB3" w:rsidRDefault="00F35CB3"/>
                              </w:tc>
                              <w:tc>
                                <w:tcPr>
                                  <w:tcW w:w="4630" w:type="pct"/>
                                  <w:shd w:val="clear" w:color="auto" w:fill="404040" w:themeFill="text1" w:themeFillTint="BF"/>
                                  <w:vAlign w:val="bottom"/>
                                </w:tcPr>
                                <w:p w14:paraId="64367BD6" w14:textId="77777777" w:rsidR="00F35CB3" w:rsidRDefault="00674C69">
                                  <w:pPr>
                                    <w:pStyle w:val="NoSpacing"/>
                                    <w:spacing w:line="288" w:lineRule="auto"/>
                                    <w:ind w:left="360" w:right="36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Author"/>
                                      <w:tag w:val=""/>
                                      <w:id w:val="-1011059627"/>
                                      <w:placeholder>
                                        <w:docPart w:val="592B8E7C69C34985A96E6963E1711A4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530C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hor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Course title"/>
                                    <w:tag w:val=""/>
                                    <w:id w:val="689505075"/>
                                    <w:placeholder>
                                      <w:docPart w:val="992D2ACBFA1B4FBE9D2704BBAB65DC9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39A7B2" w14:textId="55789613" w:rsidR="00F35CB3" w:rsidRPr="001B61A0" w:rsidRDefault="007530C9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 w:rsidRPr="001B61A0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与</w:t>
                                      </w:r>
                                      <w:r w:rsidR="00FF0D95" w:rsidRPr="001B61A0">
                                        <w:rPr>
                                          <w:rFonts w:eastAsiaTheme="minorEastAsia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ceph</w:t>
                                      </w:r>
                                      <w:proofErr w:type="spellEnd"/>
                                      <w:r w:rsidRPr="001B61A0">
                                        <w:rPr>
                                          <w:rFonts w:eastAsiaTheme="minor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eastAsia="zh-CN"/>
                                        </w:rPr>
                                        <w:t>同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03346297"/>
                                    <w:placeholder>
                                      <w:docPart w:val="D1EC41799B104296AD0FE04647543125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8-10T00:00:00Z">
                                      <w:dateFormat w:val="M/d/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3E3212B" w14:textId="77777777" w:rsidR="00F35CB3" w:rsidRDefault="007530C9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B61A0">
                                        <w:rPr>
                                          <w:i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10/18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7B0B7BFE" w14:textId="77777777" w:rsidR="00F35CB3" w:rsidRDefault="00F35CB3" w:rsidP="00F35CB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620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content layout" style="position:absolute;margin-left:560.8pt;margin-top:393.6pt;width:612pt;height:255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info"/>
                      </w:tblPr>
                      <w:tblGrid>
                        <w:gridCol w:w="905"/>
                        <w:gridCol w:w="11325"/>
                      </w:tblGrid>
                      <w:tr w:rsidR="00F35CB3" w14:paraId="2FCF91FE" w14:textId="77777777">
                        <w:trPr>
                          <w:trHeight w:val="2376"/>
                        </w:trPr>
                        <w:tc>
                          <w:tcPr>
                            <w:tcW w:w="370" w:type="pct"/>
                            <w:shd w:val="clear" w:color="auto" w:fill="5B9BD5" w:themeFill="accent1"/>
                          </w:tcPr>
                          <w:p w14:paraId="7B5AE9B3" w14:textId="77777777" w:rsidR="00F35CB3" w:rsidRDefault="00F35CB3"/>
                        </w:tc>
                        <w:tc>
                          <w:tcPr>
                            <w:tcW w:w="4630" w:type="pct"/>
                            <w:shd w:val="clear" w:color="auto" w:fill="404040" w:themeFill="text1" w:themeFillTint="BF"/>
                          </w:tcPr>
                          <w:p w14:paraId="69C46E7D" w14:textId="77777777" w:rsidR="00F35CB3" w:rsidRDefault="0093708C" w:rsidP="0093708C">
                            <w:pPr>
                              <w:pStyle w:val="NoSpacing"/>
                              <w:spacing w:before="240" w:line="216" w:lineRule="auto"/>
                              <w:ind w:left="360" w:right="360"/>
                              <w:contextualSpacing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CEPH OSD</w:t>
                            </w:r>
                          </w:p>
                        </w:tc>
                      </w:tr>
                    </w:tbl>
                  </w:txbxContent>
                </v:textbox>
              </v:shape>
            </w:pict>
          </mc:Fallback>
        </mc:AlternateContent>
        <w:p w14:paraId="0D68C06E" w14:textId="77777777" w:rsidR="00F35CB3" w:rsidRDefault="00F35CB3" w:rsidP="00F35CB3">
          <w:pPr>
            <w:rPr>
              <w:noProof/>
            </w:rPr>
          </w:pPr>
        </w:p>
        <w:p w14:paraId="3EA7551F" w14:textId="77777777" w:rsidR="00F35CB3" w:rsidRDefault="00F35CB3" w:rsidP="00F35CB3"/>
        <w:p w14:paraId="34796DF7" w14:textId="77777777" w:rsidR="00F35CB3" w:rsidRDefault="00F35CB3" w:rsidP="00F35CB3"/>
        <w:p w14:paraId="317C5F31" w14:textId="77777777" w:rsidR="00F35CB3" w:rsidRDefault="00F35CB3" w:rsidP="00F35CB3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  <w:id w:val="193323422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3967BBD" w14:textId="04A49965" w:rsidR="00FC1037" w:rsidRDefault="00FC1037" w:rsidP="00FC1037">
              <w:pPr>
                <w:pStyle w:val="TOCHeading"/>
                <w:jc w:val="center"/>
              </w:pPr>
              <w:r>
                <w:t>Contents</w:t>
              </w:r>
            </w:p>
            <w:p w14:paraId="0BDF78E2" w14:textId="3F921DBB" w:rsidR="00FC1037" w:rsidRDefault="00FC1037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1941505" w:history="1">
                <w:r w:rsidRPr="00BB4707">
                  <w:rPr>
                    <w:rStyle w:val="Hyperlink"/>
                    <w:rFonts w:hint="eastAsia"/>
                    <w:b/>
                    <w:noProof/>
                  </w:rPr>
                  <w:t>一．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1941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2D24A3" w14:textId="2221F44B" w:rsidR="00FC1037" w:rsidRDefault="00674C6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521941506" w:history="1">
                <w:r w:rsidR="00FC1037" w:rsidRPr="00BB4707">
                  <w:rPr>
                    <w:rStyle w:val="Hyperlink"/>
                    <w:rFonts w:hint="eastAsia"/>
                    <w:b/>
                    <w:noProof/>
                  </w:rPr>
                  <w:t>二．原理</w:t>
                </w:r>
                <w:r w:rsidR="00FC1037">
                  <w:rPr>
                    <w:noProof/>
                    <w:webHidden/>
                  </w:rPr>
                  <w:tab/>
                </w:r>
                <w:r w:rsidR="00FC1037">
                  <w:rPr>
                    <w:noProof/>
                    <w:webHidden/>
                  </w:rPr>
                  <w:fldChar w:fldCharType="begin"/>
                </w:r>
                <w:r w:rsidR="00FC1037">
                  <w:rPr>
                    <w:noProof/>
                    <w:webHidden/>
                  </w:rPr>
                  <w:instrText xml:space="preserve"> PAGEREF _Toc521941506 \h </w:instrText>
                </w:r>
                <w:r w:rsidR="00FC1037">
                  <w:rPr>
                    <w:noProof/>
                    <w:webHidden/>
                  </w:rPr>
                </w:r>
                <w:r w:rsidR="00FC1037">
                  <w:rPr>
                    <w:noProof/>
                    <w:webHidden/>
                  </w:rPr>
                  <w:fldChar w:fldCharType="separate"/>
                </w:r>
                <w:r w:rsidR="00FC1037">
                  <w:rPr>
                    <w:noProof/>
                    <w:webHidden/>
                  </w:rPr>
                  <w:t>4</w:t>
                </w:r>
                <w:r w:rsidR="00FC1037">
                  <w:rPr>
                    <w:noProof/>
                    <w:webHidden/>
                  </w:rPr>
                  <w:fldChar w:fldCharType="end"/>
                </w:r>
              </w:hyperlink>
            </w:p>
            <w:p w14:paraId="39E32CF9" w14:textId="25228BB6" w:rsidR="00FC1037" w:rsidRDefault="00674C6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21941507" w:history="1">
                <w:r w:rsidR="00FC1037" w:rsidRPr="00BB4707">
                  <w:rPr>
                    <w:rStyle w:val="Hyperlink"/>
                    <w:noProof/>
                  </w:rPr>
                  <w:t xml:space="preserve">2.1 </w:t>
                </w:r>
                <w:r w:rsidR="00FC1037" w:rsidRPr="00BB4707">
                  <w:rPr>
                    <w:rStyle w:val="Hyperlink"/>
                    <w:rFonts w:hint="eastAsia"/>
                    <w:noProof/>
                  </w:rPr>
                  <w:t>架构</w:t>
                </w:r>
                <w:r w:rsidR="00FC1037">
                  <w:rPr>
                    <w:noProof/>
                    <w:webHidden/>
                  </w:rPr>
                  <w:tab/>
                </w:r>
                <w:r w:rsidR="00FC1037">
                  <w:rPr>
                    <w:noProof/>
                    <w:webHidden/>
                  </w:rPr>
                  <w:fldChar w:fldCharType="begin"/>
                </w:r>
                <w:r w:rsidR="00FC1037">
                  <w:rPr>
                    <w:noProof/>
                    <w:webHidden/>
                  </w:rPr>
                  <w:instrText xml:space="preserve"> PAGEREF _Toc521941507 \h </w:instrText>
                </w:r>
                <w:r w:rsidR="00FC1037">
                  <w:rPr>
                    <w:noProof/>
                    <w:webHidden/>
                  </w:rPr>
                </w:r>
                <w:r w:rsidR="00FC1037">
                  <w:rPr>
                    <w:noProof/>
                    <w:webHidden/>
                  </w:rPr>
                  <w:fldChar w:fldCharType="separate"/>
                </w:r>
                <w:r w:rsidR="00FC1037">
                  <w:rPr>
                    <w:noProof/>
                    <w:webHidden/>
                  </w:rPr>
                  <w:t>4</w:t>
                </w:r>
                <w:r w:rsidR="00FC1037">
                  <w:rPr>
                    <w:noProof/>
                    <w:webHidden/>
                  </w:rPr>
                  <w:fldChar w:fldCharType="end"/>
                </w:r>
              </w:hyperlink>
            </w:p>
            <w:p w14:paraId="5B41294B" w14:textId="2A4E656D" w:rsidR="00FC1037" w:rsidRDefault="00674C6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521941508" w:history="1">
                <w:r w:rsidR="00FC1037" w:rsidRPr="00BB4707">
                  <w:rPr>
                    <w:rStyle w:val="Hyperlink"/>
                    <w:rFonts w:hint="eastAsia"/>
                    <w:b/>
                    <w:noProof/>
                  </w:rPr>
                  <w:t>三．操作</w:t>
                </w:r>
                <w:r w:rsidR="00FC1037">
                  <w:rPr>
                    <w:noProof/>
                    <w:webHidden/>
                  </w:rPr>
                  <w:tab/>
                </w:r>
                <w:r w:rsidR="00FC1037">
                  <w:rPr>
                    <w:noProof/>
                    <w:webHidden/>
                  </w:rPr>
                  <w:fldChar w:fldCharType="begin"/>
                </w:r>
                <w:r w:rsidR="00FC1037">
                  <w:rPr>
                    <w:noProof/>
                    <w:webHidden/>
                  </w:rPr>
                  <w:instrText xml:space="preserve"> PAGEREF _Toc521941508 \h </w:instrText>
                </w:r>
                <w:r w:rsidR="00FC1037">
                  <w:rPr>
                    <w:noProof/>
                    <w:webHidden/>
                  </w:rPr>
                </w:r>
                <w:r w:rsidR="00FC1037">
                  <w:rPr>
                    <w:noProof/>
                    <w:webHidden/>
                  </w:rPr>
                  <w:fldChar w:fldCharType="separate"/>
                </w:r>
                <w:r w:rsidR="00FC1037">
                  <w:rPr>
                    <w:noProof/>
                    <w:webHidden/>
                  </w:rPr>
                  <w:t>4</w:t>
                </w:r>
                <w:r w:rsidR="00FC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DD9FE1B" w14:textId="11CCDEB1" w:rsidR="00FC1037" w:rsidRDefault="00674C6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21941509" w:history="1">
                <w:r w:rsidR="00FC1037" w:rsidRPr="00BB4707">
                  <w:rPr>
                    <w:rStyle w:val="Hyperlink"/>
                    <w:noProof/>
                  </w:rPr>
                  <w:t xml:space="preserve">3.1 </w:t>
                </w:r>
                <w:r w:rsidR="00FC1037" w:rsidRPr="00BB4707">
                  <w:rPr>
                    <w:rStyle w:val="Hyperlink"/>
                    <w:rFonts w:hint="eastAsia"/>
                    <w:noProof/>
                  </w:rPr>
                  <w:t>新增</w:t>
                </w:r>
                <w:r w:rsidR="00FC1037" w:rsidRPr="00BB4707">
                  <w:rPr>
                    <w:rStyle w:val="Hyperlink"/>
                    <w:noProof/>
                  </w:rPr>
                  <w:t>OSD</w:t>
                </w:r>
                <w:r w:rsidR="00FC1037">
                  <w:rPr>
                    <w:noProof/>
                    <w:webHidden/>
                  </w:rPr>
                  <w:tab/>
                </w:r>
                <w:r w:rsidR="00FC1037">
                  <w:rPr>
                    <w:noProof/>
                    <w:webHidden/>
                  </w:rPr>
                  <w:fldChar w:fldCharType="begin"/>
                </w:r>
                <w:r w:rsidR="00FC1037">
                  <w:rPr>
                    <w:noProof/>
                    <w:webHidden/>
                  </w:rPr>
                  <w:instrText xml:space="preserve"> PAGEREF _Toc521941509 \h </w:instrText>
                </w:r>
                <w:r w:rsidR="00FC1037">
                  <w:rPr>
                    <w:noProof/>
                    <w:webHidden/>
                  </w:rPr>
                </w:r>
                <w:r w:rsidR="00FC1037">
                  <w:rPr>
                    <w:noProof/>
                    <w:webHidden/>
                  </w:rPr>
                  <w:fldChar w:fldCharType="separate"/>
                </w:r>
                <w:r w:rsidR="00FC1037">
                  <w:rPr>
                    <w:noProof/>
                    <w:webHidden/>
                  </w:rPr>
                  <w:t>4</w:t>
                </w:r>
                <w:r w:rsidR="00FC1037">
                  <w:rPr>
                    <w:noProof/>
                    <w:webHidden/>
                  </w:rPr>
                  <w:fldChar w:fldCharType="end"/>
                </w:r>
              </w:hyperlink>
            </w:p>
            <w:p w14:paraId="5EF6462C" w14:textId="4AF33B07" w:rsidR="00FC1037" w:rsidRDefault="00674C6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21941510" w:history="1">
                <w:r w:rsidR="00FC1037" w:rsidRPr="00BB4707">
                  <w:rPr>
                    <w:rStyle w:val="Hyperlink"/>
                    <w:noProof/>
                  </w:rPr>
                  <w:t xml:space="preserve">3.2 </w:t>
                </w:r>
                <w:r w:rsidR="00FC1037" w:rsidRPr="00BB4707">
                  <w:rPr>
                    <w:rStyle w:val="Hyperlink"/>
                    <w:rFonts w:hint="eastAsia"/>
                    <w:noProof/>
                  </w:rPr>
                  <w:t>更换</w:t>
                </w:r>
                <w:r w:rsidR="00FC1037" w:rsidRPr="00BB4707">
                  <w:rPr>
                    <w:rStyle w:val="Hyperlink"/>
                    <w:noProof/>
                  </w:rPr>
                  <w:t>OSD</w:t>
                </w:r>
                <w:r w:rsidR="00FC1037">
                  <w:rPr>
                    <w:noProof/>
                    <w:webHidden/>
                  </w:rPr>
                  <w:tab/>
                </w:r>
                <w:r w:rsidR="00FC1037">
                  <w:rPr>
                    <w:noProof/>
                    <w:webHidden/>
                  </w:rPr>
                  <w:fldChar w:fldCharType="begin"/>
                </w:r>
                <w:r w:rsidR="00FC1037">
                  <w:rPr>
                    <w:noProof/>
                    <w:webHidden/>
                  </w:rPr>
                  <w:instrText xml:space="preserve"> PAGEREF _Toc521941510 \h </w:instrText>
                </w:r>
                <w:r w:rsidR="00FC1037">
                  <w:rPr>
                    <w:noProof/>
                    <w:webHidden/>
                  </w:rPr>
                </w:r>
                <w:r w:rsidR="00FC1037">
                  <w:rPr>
                    <w:noProof/>
                    <w:webHidden/>
                  </w:rPr>
                  <w:fldChar w:fldCharType="separate"/>
                </w:r>
                <w:r w:rsidR="00FC1037">
                  <w:rPr>
                    <w:noProof/>
                    <w:webHidden/>
                  </w:rPr>
                  <w:t>4</w:t>
                </w:r>
                <w:r w:rsidR="00FC1037">
                  <w:rPr>
                    <w:noProof/>
                    <w:webHidden/>
                  </w:rPr>
                  <w:fldChar w:fldCharType="end"/>
                </w:r>
              </w:hyperlink>
            </w:p>
            <w:p w14:paraId="28EEE346" w14:textId="5803D7E2" w:rsidR="00FC1037" w:rsidRDefault="00674C6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21941511" w:history="1">
                <w:r w:rsidR="00FC1037" w:rsidRPr="00BB4707">
                  <w:rPr>
                    <w:rStyle w:val="Hyperlink"/>
                    <w:noProof/>
                  </w:rPr>
                  <w:t xml:space="preserve">3.3 </w:t>
                </w:r>
                <w:r w:rsidR="00FC1037" w:rsidRPr="00BB4707">
                  <w:rPr>
                    <w:rStyle w:val="Hyperlink"/>
                    <w:rFonts w:hint="eastAsia"/>
                    <w:noProof/>
                  </w:rPr>
                  <w:t>删除</w:t>
                </w:r>
                <w:r w:rsidR="00FC1037" w:rsidRPr="00BB4707">
                  <w:rPr>
                    <w:rStyle w:val="Hyperlink"/>
                    <w:noProof/>
                  </w:rPr>
                  <w:t>OSD</w:t>
                </w:r>
                <w:r w:rsidR="00FC1037">
                  <w:rPr>
                    <w:noProof/>
                    <w:webHidden/>
                  </w:rPr>
                  <w:tab/>
                </w:r>
                <w:r w:rsidR="00FC1037">
                  <w:rPr>
                    <w:noProof/>
                    <w:webHidden/>
                  </w:rPr>
                  <w:fldChar w:fldCharType="begin"/>
                </w:r>
                <w:r w:rsidR="00FC1037">
                  <w:rPr>
                    <w:noProof/>
                    <w:webHidden/>
                  </w:rPr>
                  <w:instrText xml:space="preserve"> PAGEREF _Toc521941511 \h </w:instrText>
                </w:r>
                <w:r w:rsidR="00FC1037">
                  <w:rPr>
                    <w:noProof/>
                    <w:webHidden/>
                  </w:rPr>
                </w:r>
                <w:r w:rsidR="00FC1037">
                  <w:rPr>
                    <w:noProof/>
                    <w:webHidden/>
                  </w:rPr>
                  <w:fldChar w:fldCharType="separate"/>
                </w:r>
                <w:r w:rsidR="00FC1037">
                  <w:rPr>
                    <w:noProof/>
                    <w:webHidden/>
                  </w:rPr>
                  <w:t>5</w:t>
                </w:r>
                <w:r w:rsidR="00FC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F91AD5F" w14:textId="184E0B48" w:rsidR="00FC1037" w:rsidRDefault="00674C6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21941512" w:history="1">
                <w:r w:rsidR="00FC1037" w:rsidRPr="00BB4707">
                  <w:rPr>
                    <w:rStyle w:val="Hyperlink"/>
                    <w:noProof/>
                  </w:rPr>
                  <w:t>3.4 OSD</w:t>
                </w:r>
                <w:r w:rsidR="00FC1037" w:rsidRPr="00BB4707">
                  <w:rPr>
                    <w:rStyle w:val="Hyperlink"/>
                    <w:rFonts w:hint="eastAsia"/>
                    <w:noProof/>
                  </w:rPr>
                  <w:t>参数</w:t>
                </w:r>
                <w:r w:rsidR="00FC1037">
                  <w:rPr>
                    <w:noProof/>
                    <w:webHidden/>
                  </w:rPr>
                  <w:tab/>
                </w:r>
                <w:r w:rsidR="00FC1037">
                  <w:rPr>
                    <w:noProof/>
                    <w:webHidden/>
                  </w:rPr>
                  <w:fldChar w:fldCharType="begin"/>
                </w:r>
                <w:r w:rsidR="00FC1037">
                  <w:rPr>
                    <w:noProof/>
                    <w:webHidden/>
                  </w:rPr>
                  <w:instrText xml:space="preserve"> PAGEREF _Toc521941512 \h </w:instrText>
                </w:r>
                <w:r w:rsidR="00FC1037">
                  <w:rPr>
                    <w:noProof/>
                    <w:webHidden/>
                  </w:rPr>
                </w:r>
                <w:r w:rsidR="00FC1037">
                  <w:rPr>
                    <w:noProof/>
                    <w:webHidden/>
                  </w:rPr>
                  <w:fldChar w:fldCharType="separate"/>
                </w:r>
                <w:r w:rsidR="00FC1037">
                  <w:rPr>
                    <w:noProof/>
                    <w:webHidden/>
                  </w:rPr>
                  <w:t>5</w:t>
                </w:r>
                <w:r w:rsidR="00FC1037">
                  <w:rPr>
                    <w:noProof/>
                    <w:webHidden/>
                  </w:rPr>
                  <w:fldChar w:fldCharType="end"/>
                </w:r>
              </w:hyperlink>
            </w:p>
            <w:p w14:paraId="42B51783" w14:textId="2F216D91" w:rsidR="00FC1037" w:rsidRDefault="00674C69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521941513" w:history="1">
                <w:r w:rsidR="00FC1037" w:rsidRPr="00BB4707">
                  <w:rPr>
                    <w:rStyle w:val="Hyperlink"/>
                    <w:noProof/>
                  </w:rPr>
                  <w:t>3.4</w:t>
                </w:r>
                <w:r w:rsidR="00FC1037" w:rsidRPr="00BB4707">
                  <w:rPr>
                    <w:rStyle w:val="Hyperlink"/>
                    <w:rFonts w:hint="eastAsia"/>
                    <w:noProof/>
                  </w:rPr>
                  <w:t>其他命令</w:t>
                </w:r>
                <w:r w:rsidR="00FC1037">
                  <w:rPr>
                    <w:noProof/>
                    <w:webHidden/>
                  </w:rPr>
                  <w:tab/>
                </w:r>
                <w:r w:rsidR="00FC1037">
                  <w:rPr>
                    <w:noProof/>
                    <w:webHidden/>
                  </w:rPr>
                  <w:fldChar w:fldCharType="begin"/>
                </w:r>
                <w:r w:rsidR="00FC1037">
                  <w:rPr>
                    <w:noProof/>
                    <w:webHidden/>
                  </w:rPr>
                  <w:instrText xml:space="preserve"> PAGEREF _Toc521941513 \h </w:instrText>
                </w:r>
                <w:r w:rsidR="00FC1037">
                  <w:rPr>
                    <w:noProof/>
                    <w:webHidden/>
                  </w:rPr>
                </w:r>
                <w:r w:rsidR="00FC1037">
                  <w:rPr>
                    <w:noProof/>
                    <w:webHidden/>
                  </w:rPr>
                  <w:fldChar w:fldCharType="separate"/>
                </w:r>
                <w:r w:rsidR="00FC1037">
                  <w:rPr>
                    <w:noProof/>
                    <w:webHidden/>
                  </w:rPr>
                  <w:t>7</w:t>
                </w:r>
                <w:r w:rsidR="00FC1037">
                  <w:rPr>
                    <w:noProof/>
                    <w:webHidden/>
                  </w:rPr>
                  <w:fldChar w:fldCharType="end"/>
                </w:r>
              </w:hyperlink>
            </w:p>
            <w:p w14:paraId="3853DC20" w14:textId="2A9C393D" w:rsidR="00FC1037" w:rsidRDefault="00674C69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521941514" w:history="1">
                <w:r w:rsidR="00FC1037" w:rsidRPr="00BB4707">
                  <w:rPr>
                    <w:rStyle w:val="Hyperlink"/>
                    <w:rFonts w:hint="eastAsia"/>
                    <w:b/>
                    <w:noProof/>
                  </w:rPr>
                  <w:t>四．参考资料</w:t>
                </w:r>
                <w:r w:rsidR="00FC1037">
                  <w:rPr>
                    <w:noProof/>
                    <w:webHidden/>
                  </w:rPr>
                  <w:tab/>
                </w:r>
                <w:r w:rsidR="00FC1037">
                  <w:rPr>
                    <w:noProof/>
                    <w:webHidden/>
                  </w:rPr>
                  <w:fldChar w:fldCharType="begin"/>
                </w:r>
                <w:r w:rsidR="00FC1037">
                  <w:rPr>
                    <w:noProof/>
                    <w:webHidden/>
                  </w:rPr>
                  <w:instrText xml:space="preserve"> PAGEREF _Toc521941514 \h </w:instrText>
                </w:r>
                <w:r w:rsidR="00FC1037">
                  <w:rPr>
                    <w:noProof/>
                    <w:webHidden/>
                  </w:rPr>
                </w:r>
                <w:r w:rsidR="00FC1037">
                  <w:rPr>
                    <w:noProof/>
                    <w:webHidden/>
                  </w:rPr>
                  <w:fldChar w:fldCharType="separate"/>
                </w:r>
                <w:r w:rsidR="00FC1037">
                  <w:rPr>
                    <w:noProof/>
                    <w:webHidden/>
                  </w:rPr>
                  <w:t>7</w:t>
                </w:r>
                <w:r w:rsidR="00FC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F160874" w14:textId="464CA00B" w:rsidR="00FC1037" w:rsidRDefault="00FC10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143675D" w14:textId="3DB12C13" w:rsidR="00340D6B" w:rsidRDefault="00340D6B"/>
        <w:p w14:paraId="11E10C51" w14:textId="77777777" w:rsidR="009D3A9D" w:rsidRDefault="009D3A9D"/>
        <w:p w14:paraId="01A23561" w14:textId="77777777" w:rsidR="007C7CC8" w:rsidRDefault="007C7CC8"/>
        <w:p w14:paraId="46E680D3" w14:textId="77777777" w:rsidR="007C7CC8" w:rsidRDefault="007C7CC8"/>
        <w:p w14:paraId="13E8F1CA" w14:textId="77777777" w:rsidR="007C7CC8" w:rsidRDefault="007C7CC8"/>
        <w:p w14:paraId="6A909285" w14:textId="77777777" w:rsidR="007C7CC8" w:rsidRDefault="007C7CC8">
          <w:r>
            <w:br w:type="page"/>
          </w:r>
        </w:p>
        <w:p w14:paraId="4751E4BD" w14:textId="77777777" w:rsidR="007C7CC8" w:rsidRDefault="007C7CC8" w:rsidP="007C7CC8">
          <w:pPr>
            <w:rPr>
              <w:b/>
              <w:i/>
            </w:rPr>
          </w:pPr>
          <w:r w:rsidRPr="005D0295">
            <w:rPr>
              <w:b/>
              <w:i/>
            </w:rPr>
            <w:lastRenderedPageBreak/>
            <w:t xml:space="preserve">*  </w:t>
          </w:r>
          <w:r w:rsidRPr="005D0295">
            <w:rPr>
              <w:rFonts w:hint="eastAsia"/>
              <w:b/>
              <w:i/>
            </w:rPr>
            <w:t>版本修订记录</w:t>
          </w:r>
          <w:r w:rsidRPr="005D0295">
            <w:rPr>
              <w:rFonts w:hint="eastAsia"/>
              <w:b/>
              <w:i/>
            </w:rPr>
            <w:t xml:space="preserve">  </w:t>
          </w:r>
          <w:r w:rsidRPr="005D0295">
            <w:rPr>
              <w:b/>
              <w:i/>
            </w:rPr>
            <w:t>*</w:t>
          </w:r>
        </w:p>
        <w:p w14:paraId="2BC0FA22" w14:textId="77777777" w:rsidR="007C7CC8" w:rsidRPr="005D0295" w:rsidRDefault="007C7CC8" w:rsidP="007C7CC8">
          <w:pPr>
            <w:rPr>
              <w:b/>
              <w:i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795"/>
            <w:gridCol w:w="2250"/>
            <w:gridCol w:w="5305"/>
          </w:tblGrid>
          <w:tr w:rsidR="007C7CC8" w14:paraId="1CB1B4E9" w14:textId="77777777" w:rsidTr="00093707">
            <w:tc>
              <w:tcPr>
                <w:tcW w:w="1795" w:type="dxa"/>
              </w:tcPr>
              <w:p w14:paraId="2548AB2B" w14:textId="77777777" w:rsidR="007C7CC8" w:rsidRPr="005D0295" w:rsidRDefault="007C7CC8" w:rsidP="00093707">
                <w:pPr>
                  <w:rPr>
                    <w:b/>
                    <w:i/>
                  </w:rPr>
                </w:pPr>
                <w:r w:rsidRPr="005D0295">
                  <w:rPr>
                    <w:rFonts w:hint="eastAsia"/>
                    <w:b/>
                    <w:i/>
                  </w:rPr>
                  <w:t>版本号</w:t>
                </w:r>
              </w:p>
            </w:tc>
            <w:tc>
              <w:tcPr>
                <w:tcW w:w="2250" w:type="dxa"/>
              </w:tcPr>
              <w:p w14:paraId="6FDB48AA" w14:textId="77777777" w:rsidR="007C7CC8" w:rsidRPr="005D0295" w:rsidRDefault="007C7CC8" w:rsidP="00093707">
                <w:pPr>
                  <w:rPr>
                    <w:b/>
                    <w:i/>
                  </w:rPr>
                </w:pPr>
                <w:r w:rsidRPr="005D0295">
                  <w:rPr>
                    <w:rFonts w:hint="eastAsia"/>
                    <w:b/>
                    <w:i/>
                  </w:rPr>
                  <w:t>修订时间</w:t>
                </w:r>
              </w:p>
            </w:tc>
            <w:tc>
              <w:tcPr>
                <w:tcW w:w="5305" w:type="dxa"/>
              </w:tcPr>
              <w:p w14:paraId="4A7F9CDD" w14:textId="77777777" w:rsidR="007C7CC8" w:rsidRPr="005D0295" w:rsidRDefault="007C7CC8" w:rsidP="00093707">
                <w:pPr>
                  <w:rPr>
                    <w:b/>
                    <w:i/>
                  </w:rPr>
                </w:pPr>
                <w:r w:rsidRPr="005D0295">
                  <w:rPr>
                    <w:rFonts w:hint="eastAsia"/>
                    <w:b/>
                    <w:i/>
                  </w:rPr>
                  <w:t>修订内容</w:t>
                </w:r>
              </w:p>
            </w:tc>
          </w:tr>
          <w:tr w:rsidR="007C7CC8" w14:paraId="67209F7A" w14:textId="77777777" w:rsidTr="00093707">
            <w:tc>
              <w:tcPr>
                <w:tcW w:w="1795" w:type="dxa"/>
              </w:tcPr>
              <w:p w14:paraId="68761453" w14:textId="77777777" w:rsidR="007C7CC8" w:rsidRPr="00B16124" w:rsidRDefault="007C7CC8" w:rsidP="00093707">
                <w:pPr>
                  <w:rPr>
                    <w:i/>
                  </w:rPr>
                </w:pPr>
                <w:r>
                  <w:rPr>
                    <w:rFonts w:hint="eastAsia"/>
                    <w:i/>
                  </w:rPr>
                  <w:t>v</w:t>
                </w:r>
                <w:r>
                  <w:rPr>
                    <w:i/>
                  </w:rPr>
                  <w:t>1.0</w:t>
                </w:r>
              </w:p>
            </w:tc>
            <w:tc>
              <w:tcPr>
                <w:tcW w:w="2250" w:type="dxa"/>
              </w:tcPr>
              <w:p w14:paraId="14F6B183" w14:textId="77777777" w:rsidR="007C7CC8" w:rsidRPr="00B16124" w:rsidRDefault="007C7CC8" w:rsidP="00093707">
                <w:pPr>
                  <w:rPr>
                    <w:i/>
                  </w:rPr>
                </w:pPr>
                <w:r>
                  <w:rPr>
                    <w:i/>
                  </w:rPr>
                  <w:t>2018-08-0</w:t>
                </w:r>
                <w:r>
                  <w:rPr>
                    <w:rFonts w:hint="eastAsia"/>
                    <w:i/>
                  </w:rPr>
                  <w:t>9</w:t>
                </w:r>
              </w:p>
            </w:tc>
            <w:tc>
              <w:tcPr>
                <w:tcW w:w="5305" w:type="dxa"/>
              </w:tcPr>
              <w:p w14:paraId="57049DA5" w14:textId="77777777" w:rsidR="007C7CC8" w:rsidRPr="00B16124" w:rsidRDefault="007C7CC8" w:rsidP="00093707">
                <w:pPr>
                  <w:rPr>
                    <w:i/>
                  </w:rPr>
                </w:pPr>
                <w:r>
                  <w:rPr>
                    <w:rFonts w:hint="eastAsia"/>
                    <w:i/>
                  </w:rPr>
                  <w:t>初版修订</w:t>
                </w:r>
              </w:p>
            </w:tc>
          </w:tr>
          <w:tr w:rsidR="007C7CC8" w14:paraId="1CA70F44" w14:textId="77777777" w:rsidTr="00093707">
            <w:tc>
              <w:tcPr>
                <w:tcW w:w="1795" w:type="dxa"/>
              </w:tcPr>
              <w:p w14:paraId="6992F1AC" w14:textId="77777777" w:rsidR="007C7CC8" w:rsidRPr="00B16124" w:rsidRDefault="007C7CC8" w:rsidP="00093707">
                <w:pPr>
                  <w:rPr>
                    <w:i/>
                  </w:rPr>
                </w:pPr>
              </w:p>
            </w:tc>
            <w:tc>
              <w:tcPr>
                <w:tcW w:w="2250" w:type="dxa"/>
              </w:tcPr>
              <w:p w14:paraId="454E31F8" w14:textId="77777777" w:rsidR="007C7CC8" w:rsidRPr="00B16124" w:rsidRDefault="007C7CC8" w:rsidP="00093707">
                <w:pPr>
                  <w:rPr>
                    <w:i/>
                  </w:rPr>
                </w:pPr>
              </w:p>
            </w:tc>
            <w:tc>
              <w:tcPr>
                <w:tcW w:w="5305" w:type="dxa"/>
              </w:tcPr>
              <w:p w14:paraId="63DFD2CE" w14:textId="77777777" w:rsidR="007C7CC8" w:rsidRPr="00B16124" w:rsidRDefault="007C7CC8" w:rsidP="00093707">
                <w:pPr>
                  <w:rPr>
                    <w:i/>
                  </w:rPr>
                </w:pPr>
              </w:p>
            </w:tc>
          </w:tr>
          <w:tr w:rsidR="007C7CC8" w14:paraId="746E6EED" w14:textId="77777777" w:rsidTr="00093707">
            <w:tc>
              <w:tcPr>
                <w:tcW w:w="1795" w:type="dxa"/>
              </w:tcPr>
              <w:p w14:paraId="500162CB" w14:textId="77777777" w:rsidR="007C7CC8" w:rsidRPr="00B16124" w:rsidRDefault="007C7CC8" w:rsidP="00093707">
                <w:pPr>
                  <w:rPr>
                    <w:i/>
                  </w:rPr>
                </w:pPr>
              </w:p>
            </w:tc>
            <w:tc>
              <w:tcPr>
                <w:tcW w:w="2250" w:type="dxa"/>
              </w:tcPr>
              <w:p w14:paraId="6037DD56" w14:textId="77777777" w:rsidR="007C7CC8" w:rsidRPr="00B16124" w:rsidRDefault="007C7CC8" w:rsidP="00093707">
                <w:pPr>
                  <w:rPr>
                    <w:i/>
                  </w:rPr>
                </w:pPr>
              </w:p>
            </w:tc>
            <w:tc>
              <w:tcPr>
                <w:tcW w:w="5305" w:type="dxa"/>
              </w:tcPr>
              <w:p w14:paraId="5A33130B" w14:textId="77777777" w:rsidR="007C7CC8" w:rsidRPr="00B16124" w:rsidRDefault="007C7CC8" w:rsidP="00093707">
                <w:pPr>
                  <w:rPr>
                    <w:i/>
                  </w:rPr>
                </w:pPr>
              </w:p>
            </w:tc>
          </w:tr>
          <w:tr w:rsidR="007C7CC8" w14:paraId="17FE0D0B" w14:textId="77777777" w:rsidTr="00093707">
            <w:tc>
              <w:tcPr>
                <w:tcW w:w="1795" w:type="dxa"/>
              </w:tcPr>
              <w:p w14:paraId="4BA26372" w14:textId="77777777" w:rsidR="007C7CC8" w:rsidRPr="00B16124" w:rsidRDefault="007C7CC8" w:rsidP="00093707">
                <w:pPr>
                  <w:rPr>
                    <w:i/>
                  </w:rPr>
                </w:pPr>
              </w:p>
            </w:tc>
            <w:tc>
              <w:tcPr>
                <w:tcW w:w="2250" w:type="dxa"/>
              </w:tcPr>
              <w:p w14:paraId="2FCDF53D" w14:textId="77777777" w:rsidR="007C7CC8" w:rsidRPr="00B16124" w:rsidRDefault="007C7CC8" w:rsidP="00093707">
                <w:pPr>
                  <w:rPr>
                    <w:i/>
                  </w:rPr>
                </w:pPr>
              </w:p>
            </w:tc>
            <w:tc>
              <w:tcPr>
                <w:tcW w:w="5305" w:type="dxa"/>
              </w:tcPr>
              <w:p w14:paraId="0B46036C" w14:textId="77777777" w:rsidR="007C7CC8" w:rsidRPr="00B16124" w:rsidRDefault="007C7CC8" w:rsidP="00093707">
                <w:pPr>
                  <w:rPr>
                    <w:i/>
                  </w:rPr>
                </w:pPr>
              </w:p>
            </w:tc>
          </w:tr>
          <w:tr w:rsidR="007C7CC8" w14:paraId="35FE737C" w14:textId="77777777" w:rsidTr="00093707">
            <w:tc>
              <w:tcPr>
                <w:tcW w:w="1795" w:type="dxa"/>
              </w:tcPr>
              <w:p w14:paraId="08472B6D" w14:textId="77777777" w:rsidR="007C7CC8" w:rsidRPr="00B16124" w:rsidRDefault="007C7CC8" w:rsidP="00093707">
                <w:pPr>
                  <w:rPr>
                    <w:i/>
                  </w:rPr>
                </w:pPr>
              </w:p>
            </w:tc>
            <w:tc>
              <w:tcPr>
                <w:tcW w:w="2250" w:type="dxa"/>
              </w:tcPr>
              <w:p w14:paraId="2D59B291" w14:textId="77777777" w:rsidR="007C7CC8" w:rsidRPr="00B16124" w:rsidRDefault="007C7CC8" w:rsidP="00093707">
                <w:pPr>
                  <w:rPr>
                    <w:i/>
                  </w:rPr>
                </w:pPr>
              </w:p>
            </w:tc>
            <w:tc>
              <w:tcPr>
                <w:tcW w:w="5305" w:type="dxa"/>
              </w:tcPr>
              <w:p w14:paraId="65242077" w14:textId="77777777" w:rsidR="007C7CC8" w:rsidRPr="00B16124" w:rsidRDefault="007C7CC8" w:rsidP="00093707">
                <w:pPr>
                  <w:rPr>
                    <w:i/>
                  </w:rPr>
                </w:pPr>
              </w:p>
            </w:tc>
          </w:tr>
        </w:tbl>
        <w:p w14:paraId="7DA1385B" w14:textId="77777777" w:rsidR="007C7CC8" w:rsidRDefault="007C7CC8" w:rsidP="007C7CC8">
          <w:pPr>
            <w:rPr>
              <w:b/>
            </w:rPr>
          </w:pPr>
        </w:p>
        <w:p w14:paraId="2CFBF2DF" w14:textId="77777777" w:rsidR="007C7CC8" w:rsidRDefault="007C7CC8" w:rsidP="007C7CC8">
          <w:pPr>
            <w:jc w:val="right"/>
            <w:rPr>
              <w:b/>
              <w:i/>
            </w:rPr>
          </w:pPr>
          <w:r w:rsidRPr="005D0295">
            <w:rPr>
              <w:b/>
              <w:i/>
            </w:rPr>
            <w:t xml:space="preserve">*  </w:t>
          </w:r>
          <w:r>
            <w:rPr>
              <w:rFonts w:hint="eastAsia"/>
              <w:b/>
              <w:i/>
            </w:rPr>
            <w:t>Release Copyleft</w:t>
          </w:r>
          <w:r>
            <w:rPr>
              <mc:AlternateContent>
                <mc:Choice Requires="w16se">
                  <w:rFonts w:hint="eastAsia"/>
                </mc:Choice>
                <mc:Fallback>
                  <w:rFonts w:ascii="Segoe UI Emoji" w:eastAsia="Segoe UI Emoji" w:hAnsi="Segoe UI Emoji" w:cs="Segoe UI Emoji"/>
                </mc:Fallback>
              </mc:AlternateContent>
              <w:b/>
              <w:i/>
            </w:rPr>
            <mc:AlternateContent>
              <mc:Choice Requires="w16se">
                <w16se:symEx w16se:font="Segoe UI Emoji" w16se:char="00A9"/>
              </mc:Choice>
              <mc:Fallback>
                <w:t>©</w:t>
              </mc:Fallback>
            </mc:AlternateContent>
          </w:r>
          <w:r>
            <w:rPr>
              <w:b/>
              <w:i/>
            </w:rPr>
            <w:t>free</w:t>
          </w:r>
          <w:r w:rsidRPr="005D0295">
            <w:rPr>
              <w:rFonts w:hint="eastAsia"/>
              <w:b/>
              <w:i/>
            </w:rPr>
            <w:t xml:space="preserve">  </w:t>
          </w:r>
          <w:r w:rsidRPr="005D0295">
            <w:rPr>
              <w:b/>
              <w:i/>
            </w:rPr>
            <w:t>*</w:t>
          </w:r>
        </w:p>
        <w:p w14:paraId="58A11992" w14:textId="77777777" w:rsidR="007C7CC8" w:rsidRDefault="007C7CC8"/>
        <w:p w14:paraId="375ED799" w14:textId="77777777" w:rsidR="007C7CC8" w:rsidRDefault="007C7CC8"/>
        <w:p w14:paraId="4C81CF17" w14:textId="77777777" w:rsidR="00F35CB3" w:rsidRDefault="00F35CB3"/>
        <w:p w14:paraId="2AF27C46" w14:textId="77777777" w:rsidR="00F26154" w:rsidRDefault="00F26154">
          <w:pPr>
            <w:rPr>
              <w:b/>
            </w:rPr>
          </w:pPr>
          <w:r>
            <w:rPr>
              <w:b/>
            </w:rPr>
            <w:br w:type="page"/>
          </w:r>
        </w:p>
        <w:p w14:paraId="339657E1" w14:textId="77777777" w:rsidR="00F35CB3" w:rsidRPr="00F641E2" w:rsidRDefault="00C019D1" w:rsidP="008A7027">
          <w:pPr>
            <w:outlineLvl w:val="0"/>
            <w:rPr>
              <w:b/>
            </w:rPr>
          </w:pPr>
          <w:r w:rsidRPr="00F641E2">
            <w:rPr>
              <w:rFonts w:hint="eastAsia"/>
              <w:b/>
            </w:rPr>
            <w:lastRenderedPageBreak/>
            <w:t>一．简介</w:t>
          </w:r>
        </w:p>
        <w:p w14:paraId="29B63366" w14:textId="7CE662A1" w:rsidR="00C019D1" w:rsidRDefault="00765716">
          <w:r>
            <w:t>C</w:t>
          </w:r>
          <w:r>
            <w:rPr>
              <w:rFonts w:hint="eastAsia"/>
            </w:rPr>
            <w:t>ep</w:t>
          </w:r>
          <w:r>
            <w:t>h OSD</w:t>
          </w:r>
          <w:r>
            <w:rPr>
              <w:rFonts w:hint="eastAsia"/>
            </w:rPr>
            <w:t>主要用来存储数据，通常来说，一个</w:t>
          </w:r>
          <w:r>
            <w:t>OSD</w:t>
          </w:r>
          <w:r>
            <w:rPr>
              <w:rFonts w:hint="eastAsia"/>
            </w:rPr>
            <w:t>进程对应了单个的存储设备，比如传统的</w:t>
          </w:r>
          <w:r>
            <w:rPr>
              <w:rFonts w:hint="eastAsia"/>
            </w:rPr>
            <w:t>HDD</w:t>
          </w:r>
          <w:r>
            <w:rPr>
              <w:rFonts w:hint="eastAsia"/>
            </w:rPr>
            <w:t>，或则</w:t>
          </w:r>
          <w:r>
            <w:rPr>
              <w:rFonts w:hint="eastAsia"/>
            </w:rPr>
            <w:t>SSD</w:t>
          </w:r>
          <w:r>
            <w:rPr>
              <w:rFonts w:hint="eastAsia"/>
            </w:rPr>
            <w:t>，也有列外情况，比如在生产环境下，为了增加集群性能，一个</w:t>
          </w:r>
          <w:r>
            <w:rPr>
              <w:rFonts w:hint="eastAsia"/>
            </w:rPr>
            <w:t>OSD</w:t>
          </w:r>
          <w:r>
            <w:rPr>
              <w:rFonts w:hint="eastAsia"/>
            </w:rPr>
            <w:t>中使用</w:t>
          </w:r>
          <w:r>
            <w:rPr>
              <w:rFonts w:hint="eastAsia"/>
            </w:rPr>
            <w:t>HDD</w:t>
          </w:r>
          <w:r>
            <w:rPr>
              <w:rFonts w:hint="eastAsia"/>
            </w:rPr>
            <w:t>作为数据的存储，</w:t>
          </w:r>
          <w:r>
            <w:rPr>
              <w:rFonts w:hint="eastAsia"/>
            </w:rPr>
            <w:t>SSD</w:t>
          </w:r>
          <w:r>
            <w:rPr>
              <w:rFonts w:hint="eastAsia"/>
            </w:rPr>
            <w:t>作为元数据的</w:t>
          </w:r>
          <w:r w:rsidR="009F4A43">
            <w:rPr>
              <w:rFonts w:hint="eastAsia"/>
            </w:rPr>
            <w:t>存储，这样的设备搭配使用也是可以的。</w:t>
          </w:r>
          <w:r w:rsidR="009D7A11">
            <w:rPr>
              <w:rFonts w:hint="eastAsia"/>
            </w:rPr>
            <w:t>O</w:t>
          </w:r>
          <w:r w:rsidR="009D7A11">
            <w:t>SD</w:t>
          </w:r>
          <w:r w:rsidR="009D7A11">
            <w:rPr>
              <w:rFonts w:hint="eastAsia"/>
            </w:rPr>
            <w:t>的后端存储可以使用</w:t>
          </w:r>
          <w:r w:rsidR="009D7A11">
            <w:rPr>
              <w:rFonts w:hint="eastAsia"/>
            </w:rPr>
            <w:t>b</w:t>
          </w:r>
          <w:r w:rsidR="009D7A11">
            <w:t>luestore,filestore</w:t>
          </w:r>
          <w:r w:rsidR="009D7A11">
            <w:rPr>
              <w:rFonts w:hint="eastAsia"/>
            </w:rPr>
            <w:t>以及</w:t>
          </w:r>
          <w:r w:rsidR="009D7A11">
            <w:rPr>
              <w:rFonts w:hint="eastAsia"/>
            </w:rPr>
            <w:t>kv</w:t>
          </w:r>
          <w:r w:rsidR="009D7A11">
            <w:t>store</w:t>
          </w:r>
          <w:r w:rsidR="009D7A11">
            <w:rPr>
              <w:rFonts w:hint="eastAsia"/>
            </w:rPr>
            <w:t>等；</w:t>
          </w:r>
        </w:p>
        <w:p w14:paraId="2D62B96B" w14:textId="0FCBDE73" w:rsidR="00B01EC4" w:rsidRDefault="00B01EC4">
          <w:r>
            <w:rPr>
              <w:rFonts w:hint="eastAsia"/>
            </w:rPr>
            <w:t>为了保证</w:t>
          </w:r>
          <w:r>
            <w:rPr>
              <w:rFonts w:hint="eastAsia"/>
            </w:rPr>
            <w:t>O</w:t>
          </w:r>
          <w:r>
            <w:t>SD</w:t>
          </w:r>
          <w:r>
            <w:rPr>
              <w:rFonts w:hint="eastAsia"/>
            </w:rPr>
            <w:t>中各个副本对象的内容的一致性，</w:t>
          </w:r>
          <w:r>
            <w:rPr>
              <w:rFonts w:hint="eastAsia"/>
            </w:rPr>
            <w:t>O</w:t>
          </w:r>
          <w:r>
            <w:t>SD</w:t>
          </w:r>
          <w:r>
            <w:rPr>
              <w:rFonts w:hint="eastAsia"/>
            </w:rPr>
            <w:t>提供了数据清洗功能，轻度清洗主要对比副本的大小和属性是否一致，深度清洗会读取数据并使用校验和来验证数据的</w:t>
          </w:r>
          <w:r w:rsidR="00B40ADC">
            <w:rPr>
              <w:rFonts w:hint="eastAsia"/>
            </w:rPr>
            <w:t>完整</w:t>
          </w:r>
          <w:r>
            <w:rPr>
              <w:rFonts w:hint="eastAsia"/>
            </w:rPr>
            <w:t>性</w:t>
          </w:r>
          <w:r w:rsidR="00FE35E5">
            <w:rPr>
              <w:rFonts w:hint="eastAsia"/>
            </w:rPr>
            <w:t>；</w:t>
          </w:r>
        </w:p>
        <w:p w14:paraId="4DDE8FAB" w14:textId="77777777" w:rsidR="003D1346" w:rsidRDefault="003D1346"/>
        <w:p w14:paraId="6E3A7520" w14:textId="77777777" w:rsidR="003D1346" w:rsidRPr="008D2FBA" w:rsidRDefault="003D1346" w:rsidP="008D2FBA">
          <w:pPr>
            <w:outlineLvl w:val="0"/>
            <w:rPr>
              <w:b/>
            </w:rPr>
          </w:pPr>
          <w:r w:rsidRPr="008D2FBA">
            <w:rPr>
              <w:rFonts w:hint="eastAsia"/>
              <w:b/>
            </w:rPr>
            <w:t>二．原理</w:t>
          </w:r>
        </w:p>
        <w:p w14:paraId="5C56808E" w14:textId="2F5D67BD" w:rsidR="000B4321" w:rsidRDefault="003D1346" w:rsidP="008A7027">
          <w:pPr>
            <w:outlineLvl w:val="1"/>
          </w:pPr>
          <w:r>
            <w:rPr>
              <w:rFonts w:hint="eastAsia"/>
            </w:rPr>
            <w:t>2.1</w:t>
          </w:r>
          <w:r w:rsidR="00C019D1">
            <w:t xml:space="preserve"> </w:t>
          </w:r>
          <w:r w:rsidR="00C019D1">
            <w:rPr>
              <w:rFonts w:hint="eastAsia"/>
            </w:rPr>
            <w:t>架构</w:t>
          </w:r>
        </w:p>
        <w:p w14:paraId="11AACE2F" w14:textId="0795DEB8" w:rsidR="00F35CB3" w:rsidRDefault="00535583">
          <w:r>
            <w:t xml:space="preserve">  </w:t>
          </w:r>
          <w:r w:rsidR="001C7288">
            <w:t xml:space="preserve"> </w:t>
          </w:r>
          <w:r w:rsidR="001969CC">
            <w:t xml:space="preserve"> </w:t>
          </w:r>
        </w:p>
        <w:p w14:paraId="60B49260" w14:textId="77777777" w:rsidR="00F35CB3" w:rsidRDefault="00F35CB3"/>
        <w:p w14:paraId="0A605AA6" w14:textId="030D1B5D" w:rsidR="00F35CB3" w:rsidRPr="00A940C3" w:rsidRDefault="000B4321" w:rsidP="00A940C3">
          <w:pPr>
            <w:outlineLvl w:val="0"/>
            <w:rPr>
              <w:b/>
            </w:rPr>
          </w:pPr>
          <w:r w:rsidRPr="00A940C3">
            <w:rPr>
              <w:rFonts w:hint="eastAsia"/>
              <w:b/>
            </w:rPr>
            <w:t>三．操作</w:t>
          </w:r>
        </w:p>
        <w:p w14:paraId="28DF6FF1" w14:textId="098E5359" w:rsidR="000B4321" w:rsidRDefault="00A940C3" w:rsidP="00A940C3">
          <w:pPr>
            <w:outlineLvl w:val="1"/>
          </w:pPr>
          <w:r>
            <w:t xml:space="preserve">3.1 </w:t>
          </w:r>
          <w:r>
            <w:rPr>
              <w:rFonts w:hint="eastAsia"/>
            </w:rPr>
            <w:t>新增</w:t>
          </w:r>
          <w:r>
            <w:rPr>
              <w:rFonts w:hint="eastAsia"/>
            </w:rPr>
            <w:t>O</w:t>
          </w:r>
          <w:r>
            <w:t>S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243AC3" w14:paraId="5610C999" w14:textId="77777777" w:rsidTr="00243AC3"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6A6A6" w:themeFill="background1" w:themeFillShade="A6"/>
              </w:tcPr>
              <w:p w14:paraId="7E437E73" w14:textId="1A5F2D17" w:rsidR="000D0001" w:rsidRDefault="000D0001">
                <w:r>
                  <w:t># Filestore</w:t>
                </w:r>
              </w:p>
              <w:p w14:paraId="4E7360EA" w14:textId="4BCDF0C5" w:rsidR="00243AC3" w:rsidRDefault="00CA0EC7">
                <w:r>
                  <w:t>sudo mkdir /var/lib/ceph/osd/${clusterid}-${id}</w:t>
                </w:r>
                <w:r w:rsidR="009326A1">
                  <w:t xml:space="preserve"> # </w:t>
                </w:r>
                <w:r w:rsidR="009326A1">
                  <w:rPr>
                    <w:rFonts w:hint="eastAsia"/>
                  </w:rPr>
                  <w:t>创建</w:t>
                </w:r>
                <w:r w:rsidR="00130337">
                  <w:rPr>
                    <w:rFonts w:hint="eastAsia"/>
                  </w:rPr>
                  <w:t>osd</w:t>
                </w:r>
                <w:r w:rsidR="00130337">
                  <w:rPr>
                    <w:rFonts w:hint="eastAsia"/>
                  </w:rPr>
                  <w:t>的目录</w:t>
                </w:r>
              </w:p>
              <w:p w14:paraId="65C6C1CE" w14:textId="65F4CB2B" w:rsidR="000D0001" w:rsidRDefault="007B11F2">
                <w:r>
                  <w:t>sudo mkfs -t {fstype} /dev/{drive}</w:t>
                </w:r>
                <w:r w:rsidR="00130337">
                  <w:t xml:space="preserve"> # </w:t>
                </w:r>
                <w:r w:rsidR="00130337">
                  <w:rPr>
                    <w:rFonts w:hint="eastAsia"/>
                  </w:rPr>
                  <w:t>格式化磁盘</w:t>
                </w:r>
              </w:p>
              <w:p w14:paraId="559389CE" w14:textId="39325F4D" w:rsidR="007B11F2" w:rsidRDefault="007B11F2">
                <w:r>
                  <w:t>sudo mount -o user_xattr /dev/{drive} /var/lib/ceph/osd/${cluster}-${id}</w:t>
                </w:r>
                <w:r w:rsidR="00130337">
                  <w:t xml:space="preserve"> # </w:t>
                </w:r>
                <w:r w:rsidR="00130337">
                  <w:rPr>
                    <w:rFonts w:hint="eastAsia"/>
                  </w:rPr>
                  <w:t>挂在到</w:t>
                </w:r>
                <w:r w:rsidR="00130337">
                  <w:rPr>
                    <w:rFonts w:hint="eastAsia"/>
                  </w:rPr>
                  <w:t>o</w:t>
                </w:r>
                <w:r w:rsidR="00130337">
                  <w:t>sd</w:t>
                </w:r>
                <w:r w:rsidR="00130337">
                  <w:rPr>
                    <w:rFonts w:hint="eastAsia"/>
                  </w:rPr>
                  <w:t>目录</w:t>
                </w:r>
              </w:p>
              <w:p w14:paraId="762F75A0" w14:textId="1B461A15" w:rsidR="00D2135C" w:rsidRDefault="002E129C">
                <w:r>
                  <w:t xml:space="preserve">ceph-osd -i {osd-num} --mkfs </w:t>
                </w:r>
                <w:r w:rsidR="00D2135C">
                  <w:t>–</w:t>
                </w:r>
                <w:r>
                  <w:t>mkkey</w:t>
                </w:r>
                <w:r w:rsidR="00130337">
                  <w:t xml:space="preserve"> # </w:t>
                </w:r>
                <w:r w:rsidR="00130337">
                  <w:rPr>
                    <w:rFonts w:hint="eastAsia"/>
                  </w:rPr>
                  <w:t>初始化</w:t>
                </w:r>
                <w:r w:rsidR="00130337">
                  <w:rPr>
                    <w:rFonts w:hint="eastAsia"/>
                  </w:rPr>
                  <w:t>o</w:t>
                </w:r>
                <w:r w:rsidR="00130337">
                  <w:t xml:space="preserve">sd </w:t>
                </w:r>
                <w:r w:rsidR="00130337">
                  <w:rPr>
                    <w:rFonts w:hint="eastAsia"/>
                  </w:rPr>
                  <w:t>目录</w:t>
                </w:r>
              </w:p>
              <w:p w14:paraId="14286E93" w14:textId="753E8599" w:rsidR="002E129C" w:rsidRDefault="00D2135C">
                <w:r>
                  <w:t>ceph auth add osd.{osd-num} osd “allow *”</w:t>
                </w:r>
                <w:r w:rsidR="002E129C">
                  <w:t xml:space="preserve"> </w:t>
                </w:r>
                <w:r>
                  <w:t xml:space="preserve"> </w:t>
                </w:r>
                <w:r>
                  <w:rPr>
                    <w:rFonts w:hint="eastAsia"/>
                  </w:rPr>
                  <w:t>mon</w:t>
                </w:r>
                <w:r>
                  <w:t xml:space="preserve"> “allow rwx” -i /var/lib/ceph/osd/${cluster}-${id}/ke</w:t>
                </w:r>
                <w:r w:rsidR="00B556D9">
                  <w:t>yring</w:t>
                </w:r>
                <w:r w:rsidR="00130337">
                  <w:t xml:space="preserve"> # </w:t>
                </w:r>
                <w:r w:rsidR="00130337">
                  <w:rPr>
                    <w:rFonts w:hint="eastAsia"/>
                  </w:rPr>
                  <w:t>创建</w:t>
                </w:r>
                <w:r w:rsidR="00130337">
                  <w:rPr>
                    <w:rFonts w:hint="eastAsia"/>
                  </w:rPr>
                  <w:t>cephx</w:t>
                </w:r>
                <w:r w:rsidR="00130337">
                  <w:rPr>
                    <w:rFonts w:hint="eastAsia"/>
                  </w:rPr>
                  <w:t>认证</w:t>
                </w:r>
              </w:p>
              <w:p w14:paraId="0EAFD6C1" w14:textId="77777777" w:rsidR="000B463A" w:rsidRDefault="000B463A">
                <w:r>
                  <w:rPr>
                    <w:rFonts w:hint="eastAsia"/>
                  </w:rPr>
                  <w:t>ceph</w:t>
                </w:r>
                <w:r>
                  <w:t xml:space="preserve"> osd crush add {id-or-name} {weight} [{bucket-type}={bucket-name}]</w:t>
                </w:r>
                <w:r w:rsidR="00130337">
                  <w:t xml:space="preserve"> # </w:t>
                </w:r>
                <w:r w:rsidR="00130337">
                  <w:rPr>
                    <w:rFonts w:hint="eastAsia"/>
                  </w:rPr>
                  <w:t>添加</w:t>
                </w:r>
                <w:r w:rsidR="00130337">
                  <w:rPr>
                    <w:rFonts w:hint="eastAsia"/>
                  </w:rPr>
                  <w:t>osd</w:t>
                </w:r>
                <w:r w:rsidR="00130337">
                  <w:rPr>
                    <w:rFonts w:hint="eastAsia"/>
                  </w:rPr>
                  <w:t>到</w:t>
                </w:r>
                <w:r w:rsidR="00130337">
                  <w:rPr>
                    <w:rFonts w:hint="eastAsia"/>
                  </w:rPr>
                  <w:t>crush</w:t>
                </w:r>
                <w:r w:rsidR="00130337">
                  <w:t xml:space="preserve"> map</w:t>
                </w:r>
                <w:r w:rsidR="00130337">
                  <w:rPr>
                    <w:rFonts w:hint="eastAsia"/>
                  </w:rPr>
                  <w:t>中</w:t>
                </w:r>
              </w:p>
              <w:p w14:paraId="3B30B15B" w14:textId="6CC64E1E" w:rsidR="00130337" w:rsidRDefault="00130337"/>
            </w:tc>
          </w:tr>
        </w:tbl>
        <w:p w14:paraId="3420432B" w14:textId="25832641" w:rsidR="00A940C3" w:rsidRDefault="00A940C3"/>
        <w:p w14:paraId="335F4AC7" w14:textId="14CD4B3B" w:rsidR="00D4768C" w:rsidRDefault="00D4768C" w:rsidP="00C75B6D">
          <w:pPr>
            <w:outlineLvl w:val="1"/>
          </w:pPr>
          <w:r>
            <w:rPr>
              <w:rFonts w:hint="eastAsia"/>
            </w:rPr>
            <w:t>3.2</w:t>
          </w:r>
          <w:r>
            <w:t xml:space="preserve"> </w:t>
          </w:r>
          <w:r>
            <w:rPr>
              <w:rFonts w:hint="eastAsia"/>
            </w:rPr>
            <w:t>更换</w:t>
          </w:r>
          <w:r>
            <w:rPr>
              <w:rFonts w:hint="eastAsia"/>
            </w:rPr>
            <w:t>O</w:t>
          </w:r>
          <w:r>
            <w:t>S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44264F" w14:paraId="6694C435" w14:textId="77777777" w:rsidTr="0044264F"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6A6A6" w:themeFill="background1" w:themeFillShade="A6"/>
              </w:tcPr>
              <w:p w14:paraId="7A750731" w14:textId="717A88F3" w:rsidR="00777A37" w:rsidRDefault="00777A37">
                <w:r>
                  <w:t xml:space="preserve"># </w:t>
                </w:r>
                <w:r>
                  <w:rPr>
                    <w:rFonts w:hint="eastAsia"/>
                  </w:rPr>
                  <w:t>将</w:t>
                </w:r>
                <w:r>
                  <w:rPr>
                    <w:rFonts w:hint="eastAsia"/>
                  </w:rPr>
                  <w:t>Fi</w:t>
                </w:r>
                <w:r>
                  <w:t xml:space="preserve">lestore </w:t>
                </w:r>
                <w:r>
                  <w:rPr>
                    <w:rFonts w:hint="eastAsia"/>
                  </w:rPr>
                  <w:t>更换为</w:t>
                </w:r>
                <w:r>
                  <w:rPr>
                    <w:rFonts w:hint="eastAsia"/>
                  </w:rPr>
                  <w:t>B</w:t>
                </w:r>
                <w:r>
                  <w:t>luestore</w:t>
                </w:r>
              </w:p>
              <w:p w14:paraId="136F61A2" w14:textId="6908320D" w:rsidR="0044264F" w:rsidRDefault="006B3F49">
                <w:r>
                  <w:t>ceph osd destroy {id} --yes-i-really-really-mean-it</w:t>
                </w:r>
              </w:p>
              <w:p w14:paraId="3AEC1746" w14:textId="77777777" w:rsidR="00A552B0" w:rsidRDefault="00151124">
                <w:r>
                  <w:t>ceph-volume lvm zap /dev/drive</w:t>
                </w:r>
              </w:p>
              <w:p w14:paraId="2DCC4E47" w14:textId="77777777" w:rsidR="00151124" w:rsidRDefault="00151124"/>
              <w:p w14:paraId="76CA4A53" w14:textId="014424C7" w:rsidR="00D47A2F" w:rsidRDefault="00D47A2F">
                <w:r>
                  <w:t xml:space="preserve">ceph-volume lvm prepare </w:t>
                </w:r>
                <w:r w:rsidR="007A683E">
                  <w:t>--</w:t>
                </w:r>
                <w:r>
                  <w:t xml:space="preserve">osd-id {id} </w:t>
                </w:r>
                <w:r w:rsidR="007A683E">
                  <w:t>--</w:t>
                </w:r>
                <w:r>
                  <w:t>data /dev/{drive}</w:t>
                </w:r>
              </w:p>
              <w:p w14:paraId="117CBEA9" w14:textId="77777777" w:rsidR="00D47A2F" w:rsidRDefault="00E05501">
                <w:r>
                  <w:rPr>
                    <w:rFonts w:hint="eastAsia"/>
                  </w:rPr>
                  <w:t>ceph</w:t>
                </w:r>
                <w:r>
                  <w:t>-volume lvm activate {id} {fsid}</w:t>
                </w:r>
              </w:p>
              <w:p w14:paraId="73EA17B9" w14:textId="77777777" w:rsidR="00264F6B" w:rsidRDefault="00264F6B">
                <w:r>
                  <w:rPr>
                    <w:rFonts w:hint="eastAsia"/>
                  </w:rPr>
                  <w:t>或</w:t>
                </w:r>
              </w:p>
              <w:p w14:paraId="0EB3163F" w14:textId="77777777" w:rsidR="00264F6B" w:rsidRDefault="00264F6B">
                <w:r>
                  <w:t xml:space="preserve">ceph-volume lvm create </w:t>
                </w:r>
                <w:r w:rsidR="004178D7">
                  <w:t>--</w:t>
                </w:r>
                <w:r>
                  <w:t xml:space="preserve">osd-id {id} </w:t>
                </w:r>
                <w:r w:rsidR="004178D7">
                  <w:t>--</w:t>
                </w:r>
                <w:r>
                  <w:t>data /dev/{drive}</w:t>
                </w:r>
              </w:p>
              <w:p w14:paraId="69606F8C" w14:textId="77777777" w:rsidR="00136CDC" w:rsidRDefault="00136CDC"/>
              <w:p w14:paraId="57E77C34" w14:textId="0C7726F4" w:rsidR="00136CDC" w:rsidRDefault="006058DD">
                <w:r>
                  <w:t>sudo systemctl start ceph-osd@{osd_name}</w:t>
                </w:r>
              </w:p>
            </w:tc>
          </w:tr>
        </w:tbl>
        <w:p w14:paraId="7663F805" w14:textId="77777777" w:rsidR="00AB506B" w:rsidRDefault="00AB506B"/>
        <w:p w14:paraId="05F8099E" w14:textId="3C88673A" w:rsidR="00A940C3" w:rsidRDefault="00A940C3" w:rsidP="00A940C3">
          <w:pPr>
            <w:outlineLvl w:val="1"/>
          </w:pPr>
          <w:r>
            <w:rPr>
              <w:rFonts w:hint="eastAsia"/>
            </w:rPr>
            <w:lastRenderedPageBreak/>
            <w:t>3.</w:t>
          </w:r>
          <w:r w:rsidR="00493854">
            <w:t>3</w:t>
          </w:r>
          <w:r>
            <w:t xml:space="preserve"> </w:t>
          </w:r>
          <w:r>
            <w:rPr>
              <w:rFonts w:hint="eastAsia"/>
            </w:rPr>
            <w:t>删除</w:t>
          </w:r>
          <w:r>
            <w:rPr>
              <w:rFonts w:hint="eastAsia"/>
            </w:rPr>
            <w:t>O</w:t>
          </w:r>
          <w:r>
            <w:t>SD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BF3EA8" w14:paraId="76A72249" w14:textId="77777777" w:rsidTr="00BF3EA8"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6A6A6" w:themeFill="background1" w:themeFillShade="A6"/>
              </w:tcPr>
              <w:p w14:paraId="7047341D" w14:textId="078BE280" w:rsidR="00BF3EA8" w:rsidRDefault="00793726">
                <w:r>
                  <w:t>ceph osd out {osd-num}</w:t>
                </w:r>
              </w:p>
            </w:tc>
          </w:tr>
          <w:tr w:rsidR="00793726" w14:paraId="25C9FED5" w14:textId="77777777" w:rsidTr="00BF3EA8"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6A6A6" w:themeFill="background1" w:themeFillShade="A6"/>
              </w:tcPr>
              <w:p w14:paraId="263BF618" w14:textId="77777777" w:rsidR="00793726" w:rsidRDefault="00793726"/>
              <w:p w14:paraId="18C87836" w14:textId="7E475D55" w:rsidR="007B78AD" w:rsidRDefault="007B78AD">
                <w:r>
                  <w:t>#</w:t>
                </w:r>
                <w:r w:rsidR="000A422F">
                  <w:t xml:space="preserve"> </w:t>
                </w:r>
                <w:r w:rsidR="000A422F">
                  <w:rPr>
                    <w:rFonts w:hint="eastAsia"/>
                  </w:rPr>
                  <w:t>如何在标记</w:t>
                </w:r>
                <w:r w:rsidR="000A422F">
                  <w:rPr>
                    <w:rFonts w:hint="eastAsia"/>
                  </w:rPr>
                  <w:t>O</w:t>
                </w:r>
                <w:r w:rsidR="000A422F">
                  <w:t>SD</w:t>
                </w:r>
                <w:r w:rsidR="000A422F">
                  <w:rPr>
                    <w:rFonts w:hint="eastAsia"/>
                  </w:rPr>
                  <w:t>为</w:t>
                </w:r>
                <w:r w:rsidR="000A422F">
                  <w:rPr>
                    <w:rFonts w:hint="eastAsia"/>
                  </w:rPr>
                  <w:t>o</w:t>
                </w:r>
                <w:r w:rsidR="000A422F">
                  <w:t>sd</w:t>
                </w:r>
                <w:r w:rsidR="000A422F">
                  <w:rPr>
                    <w:rFonts w:hint="eastAsia"/>
                  </w:rPr>
                  <w:t>的过程中</w:t>
                </w:r>
                <w:r w:rsidR="000A422F">
                  <w:rPr>
                    <w:rFonts w:hint="eastAsia"/>
                  </w:rPr>
                  <w:t>pg</w:t>
                </w:r>
                <w:r w:rsidR="000A422F">
                  <w:rPr>
                    <w:rFonts w:hint="eastAsia"/>
                  </w:rPr>
                  <w:t>的状态一直卡在了</w:t>
                </w:r>
                <w:r w:rsidR="000A422F" w:rsidRPr="000A422F">
                  <w:t>active+remapped</w:t>
                </w:r>
                <w:r w:rsidR="00DA3707">
                  <w:rPr>
                    <w:rFonts w:hint="eastAsia"/>
                  </w:rPr>
                  <w:t>那么可用下面的方法</w:t>
                </w:r>
                <w:r w:rsidR="007407D6">
                  <w:rPr>
                    <w:rFonts w:hint="eastAsia"/>
                  </w:rPr>
                  <w:t>；</w:t>
                </w:r>
              </w:p>
              <w:p w14:paraId="0A6E7968" w14:textId="77777777" w:rsidR="00DA3707" w:rsidRDefault="00987558">
                <w:r>
                  <w:t>ceph osd in {osd-num}</w:t>
                </w:r>
              </w:p>
              <w:p w14:paraId="33C70B44" w14:textId="77777777" w:rsidR="00987558" w:rsidRDefault="002D133C">
                <w:r>
                  <w:t>ceph osd crush reweight osd.{osd-num} 0</w:t>
                </w:r>
              </w:p>
              <w:p w14:paraId="2C65F68D" w14:textId="7F8E7F9A" w:rsidR="00576857" w:rsidRDefault="00576857"/>
              <w:p w14:paraId="18C2386D" w14:textId="4BC9F2EC" w:rsidR="00892816" w:rsidRDefault="00892816">
                <w:r>
                  <w:rPr>
                    <w:rFonts w:hint="eastAsia"/>
                  </w:rPr>
                  <w:t>#</w:t>
                </w:r>
                <w:r>
                  <w:t xml:space="preserve"> </w:t>
                </w:r>
                <w:r>
                  <w:rPr>
                    <w:rFonts w:hint="eastAsia"/>
                  </w:rPr>
                  <w:t>停止</w:t>
                </w:r>
                <w:r>
                  <w:rPr>
                    <w:rFonts w:hint="eastAsia"/>
                  </w:rPr>
                  <w:t>O</w:t>
                </w:r>
                <w:r>
                  <w:t>SD</w:t>
                </w:r>
                <w:r>
                  <w:rPr>
                    <w:rFonts w:hint="eastAsia"/>
                  </w:rPr>
                  <w:t>进程</w:t>
                </w:r>
              </w:p>
              <w:p w14:paraId="28E5A91C" w14:textId="1B05DFC8" w:rsidR="00732DB6" w:rsidRDefault="00900786">
                <w:r>
                  <w:t>sudo systemcel stop ceph-osd@{osd-num}</w:t>
                </w:r>
              </w:p>
              <w:p w14:paraId="4B66B401" w14:textId="2DCBF1AB" w:rsidR="00C061E3" w:rsidRDefault="00C061E3"/>
              <w:p w14:paraId="0402F32F" w14:textId="6D7C0C19" w:rsidR="00134B62" w:rsidRDefault="00134B62">
                <w:r>
                  <w:rPr>
                    <w:rFonts w:hint="eastAsia"/>
                  </w:rPr>
                  <w:t>#</w:t>
                </w:r>
                <w:r>
                  <w:t xml:space="preserve"> </w:t>
                </w:r>
                <w:r>
                  <w:rPr>
                    <w:rFonts w:hint="eastAsia"/>
                  </w:rPr>
                  <w:t>移除集群中的</w:t>
                </w:r>
                <w:r>
                  <w:rPr>
                    <w:rFonts w:hint="eastAsia"/>
                  </w:rPr>
                  <w:t>O</w:t>
                </w:r>
                <w:r>
                  <w:t>SD</w:t>
                </w:r>
                <w:r>
                  <w:rPr>
                    <w:rFonts w:hint="eastAsia"/>
                  </w:rPr>
                  <w:t>信息</w:t>
                </w:r>
              </w:p>
              <w:p w14:paraId="4AE905C8" w14:textId="11DB87D6" w:rsidR="00134B62" w:rsidRDefault="006B1D67">
                <w:r>
                  <w:rPr>
                    <w:rFonts w:hint="eastAsia"/>
                  </w:rPr>
                  <w:t>ceph</w:t>
                </w:r>
                <w:r>
                  <w:t xml:space="preserve"> osd purge {id} --yes-i-really-really-mean-it</w:t>
                </w:r>
              </w:p>
              <w:p w14:paraId="2427CC01" w14:textId="759125FA" w:rsidR="00576857" w:rsidRDefault="00A42D6B">
                <w:r>
                  <w:t xml:space="preserve">edit /etc/ceph.conf </w:t>
                </w:r>
                <w:r>
                  <w:rPr>
                    <w:rFonts w:hint="eastAsia"/>
                  </w:rPr>
                  <w:t>#</w:t>
                </w:r>
                <w:r>
                  <w:t xml:space="preserve"> </w:t>
                </w:r>
                <w:r>
                  <w:rPr>
                    <w:rFonts w:hint="eastAsia"/>
                  </w:rPr>
                  <w:t>删除配置文件中的</w:t>
                </w:r>
                <w:r>
                  <w:rPr>
                    <w:rFonts w:hint="eastAsia"/>
                  </w:rPr>
                  <w:t>o</w:t>
                </w:r>
                <w:r>
                  <w:t>sd</w:t>
                </w:r>
                <w:r>
                  <w:rPr>
                    <w:rFonts w:hint="eastAsia"/>
                  </w:rPr>
                  <w:t>信息</w:t>
                </w:r>
              </w:p>
            </w:tc>
          </w:tr>
        </w:tbl>
        <w:p w14:paraId="435F76FB" w14:textId="40644D15" w:rsidR="00A940C3" w:rsidRDefault="00A940C3"/>
        <w:p w14:paraId="62EDE68F" w14:textId="36CE3266" w:rsidR="00A940C3" w:rsidRDefault="00A940C3" w:rsidP="00A940C3">
          <w:pPr>
            <w:outlineLvl w:val="1"/>
          </w:pPr>
          <w:r>
            <w:rPr>
              <w:rFonts w:hint="eastAsia"/>
            </w:rPr>
            <w:t>3.</w:t>
          </w:r>
          <w:r w:rsidR="00493854">
            <w:t>4</w:t>
          </w:r>
          <w:r>
            <w:t xml:space="preserve"> OSD</w:t>
          </w:r>
          <w:r>
            <w:rPr>
              <w:rFonts w:hint="eastAsia"/>
            </w:rPr>
            <w:t>参数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40"/>
            <w:gridCol w:w="6110"/>
          </w:tblGrid>
          <w:tr w:rsidR="00555F29" w14:paraId="5F392586" w14:textId="77777777" w:rsidTr="00427A54">
            <w:tc>
              <w:tcPr>
                <w:tcW w:w="9350" w:type="dxa"/>
                <w:gridSpan w:val="2"/>
                <w:shd w:val="clear" w:color="auto" w:fill="A6A6A6" w:themeFill="background1" w:themeFillShade="A6"/>
              </w:tcPr>
              <w:p w14:paraId="31F6AC34" w14:textId="457D8D62" w:rsidR="00555F29" w:rsidRDefault="0052019E" w:rsidP="00555F29">
                <w:pPr>
                  <w:jc w:val="center"/>
                </w:pPr>
                <w:r>
                  <w:rPr>
                    <w:rFonts w:hint="eastAsia"/>
                  </w:rPr>
                  <w:t>一般</w:t>
                </w:r>
              </w:p>
            </w:tc>
          </w:tr>
          <w:tr w:rsidR="00654F1B" w14:paraId="4759C127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4BA38BB7" w14:textId="4F7230D3" w:rsidR="00654F1B" w:rsidRDefault="00AA410D">
                <w:r>
                  <w:t>osd uuid</w:t>
                </w:r>
              </w:p>
            </w:tc>
            <w:tc>
              <w:tcPr>
                <w:tcW w:w="6110" w:type="dxa"/>
              </w:tcPr>
              <w:p w14:paraId="5C33B954" w14:textId="06784AE8" w:rsidR="00654F1B" w:rsidRDefault="00AA410D">
                <w:r>
                  <w:t>OSD</w:t>
                </w:r>
                <w:r>
                  <w:rPr>
                    <w:rFonts w:hint="eastAsia"/>
                  </w:rPr>
                  <w:t>进程的唯一标识</w:t>
                </w:r>
                <w:r w:rsidR="00C27C35">
                  <w:rPr>
                    <w:rFonts w:hint="eastAsia"/>
                  </w:rPr>
                  <w:t>，是针对单个进程的，</w:t>
                </w:r>
                <w:r w:rsidR="00C27C35">
                  <w:rPr>
                    <w:rFonts w:hint="eastAsia"/>
                  </w:rPr>
                  <w:t>f</w:t>
                </w:r>
                <w:r w:rsidR="00C27C35">
                  <w:t>sid</w:t>
                </w:r>
                <w:r w:rsidR="00C27C35">
                  <w:rPr>
                    <w:rFonts w:hint="eastAsia"/>
                  </w:rPr>
                  <w:t>是针对真个集群的</w:t>
                </w:r>
                <w:r w:rsidR="009D6D94">
                  <w:rPr>
                    <w:rFonts w:hint="eastAsia"/>
                  </w:rPr>
                  <w:t>；</w:t>
                </w:r>
              </w:p>
            </w:tc>
          </w:tr>
          <w:tr w:rsidR="00654F1B" w14:paraId="19B5C99B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5953D5C0" w14:textId="21A39DFF" w:rsidR="00654F1B" w:rsidRDefault="00372405">
                <w:r w:rsidRPr="00372405">
                  <w:t>osd data</w:t>
                </w:r>
              </w:p>
            </w:tc>
            <w:tc>
              <w:tcPr>
                <w:tcW w:w="6110" w:type="dxa"/>
              </w:tcPr>
              <w:p w14:paraId="003C05C3" w14:textId="5B092751" w:rsidR="00372405" w:rsidRDefault="00372405">
                <w:r>
                  <w:t>OSD</w:t>
                </w:r>
                <w:r>
                  <w:rPr>
                    <w:rFonts w:hint="eastAsia"/>
                  </w:rPr>
                  <w:t>存储数据的目录，不推荐修改，默认为</w:t>
                </w:r>
                <w:r>
                  <w:rPr>
                    <w:rFonts w:hint="eastAsia"/>
                  </w:rPr>
                  <w:t>/</w:t>
                </w:r>
                <w:r>
                  <w:t>var/lib/ceph/osd/$cluster-$id</w:t>
                </w:r>
                <w:r w:rsidR="005359FB">
                  <w:t>;</w:t>
                </w:r>
              </w:p>
            </w:tc>
          </w:tr>
          <w:tr w:rsidR="00654F1B" w14:paraId="476EC6A8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6E0408E3" w14:textId="6CA20FFA" w:rsidR="00654F1B" w:rsidRDefault="00120ABF">
                <w:r w:rsidRPr="00120ABF">
                  <w:t>osd max write size</w:t>
                </w:r>
              </w:p>
            </w:tc>
            <w:tc>
              <w:tcPr>
                <w:tcW w:w="6110" w:type="dxa"/>
              </w:tcPr>
              <w:p w14:paraId="2BD5E2E9" w14:textId="26B9EBA3" w:rsidR="00654F1B" w:rsidRDefault="00120ABF">
                <w:r>
                  <w:t>OSD</w:t>
                </w:r>
                <w:r>
                  <w:rPr>
                    <w:rFonts w:hint="eastAsia"/>
                  </w:rPr>
                  <w:t>最大写</w:t>
                </w:r>
                <w:r w:rsidR="00C8185D">
                  <w:rPr>
                    <w:rFonts w:hint="eastAsia"/>
                  </w:rPr>
                  <w:t>的大小，单位为</w:t>
                </w:r>
                <w:r w:rsidR="00C8185D">
                  <w:rPr>
                    <w:rFonts w:hint="eastAsia"/>
                  </w:rPr>
                  <w:t>M</w:t>
                </w:r>
                <w:r w:rsidR="00C8185D">
                  <w:t>B</w:t>
                </w:r>
                <w:r w:rsidR="00966ED8">
                  <w:rPr>
                    <w:rFonts w:hint="eastAsia"/>
                  </w:rPr>
                  <w:t>；</w:t>
                </w:r>
                <w:r w:rsidR="00C26C3F">
                  <w:rPr>
                    <w:rFonts w:hint="eastAsia"/>
                  </w:rPr>
                  <w:t>默认为</w:t>
                </w:r>
                <w:r w:rsidR="00C26C3F">
                  <w:rPr>
                    <w:rFonts w:hint="eastAsia"/>
                  </w:rPr>
                  <w:t>90</w:t>
                </w:r>
              </w:p>
            </w:tc>
          </w:tr>
          <w:tr w:rsidR="00654F1B" w14:paraId="7090D39D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FC7F5D7" w14:textId="341D085F" w:rsidR="00654F1B" w:rsidRDefault="00966ED8">
                <w:r w:rsidRPr="00966ED8">
                  <w:t>osd max object size</w:t>
                </w:r>
              </w:p>
            </w:tc>
            <w:tc>
              <w:tcPr>
                <w:tcW w:w="6110" w:type="dxa"/>
              </w:tcPr>
              <w:p w14:paraId="352F3F01" w14:textId="2D20587C" w:rsidR="00654F1B" w:rsidRDefault="00966ED8">
                <w:r>
                  <w:rPr>
                    <w:rFonts w:hint="eastAsia"/>
                  </w:rPr>
                  <w:t>集群中对象的最大值，单位为</w:t>
                </w:r>
                <w:r>
                  <w:rPr>
                    <w:rFonts w:hint="eastAsia"/>
                  </w:rPr>
                  <w:t>M</w:t>
                </w:r>
                <w:r>
                  <w:t>B</w:t>
                </w:r>
                <w:r>
                  <w:rPr>
                    <w:rFonts w:hint="eastAsia"/>
                  </w:rPr>
                  <w:t>，默认为</w:t>
                </w:r>
                <w:r>
                  <w:rPr>
                    <w:rFonts w:hint="eastAsia"/>
                  </w:rPr>
                  <w:t>128</w:t>
                </w:r>
              </w:p>
            </w:tc>
          </w:tr>
          <w:tr w:rsidR="00654F1B" w14:paraId="4062E142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F132E75" w14:textId="3A7A9035" w:rsidR="00654F1B" w:rsidRDefault="005C6639">
                <w:r w:rsidRPr="005C6639">
                  <w:t>osd client message size cap</w:t>
                </w:r>
              </w:p>
            </w:tc>
            <w:tc>
              <w:tcPr>
                <w:tcW w:w="6110" w:type="dxa"/>
              </w:tcPr>
              <w:p w14:paraId="1DEA4B99" w14:textId="2175594F" w:rsidR="00654F1B" w:rsidRDefault="005C6639">
                <w:r>
                  <w:rPr>
                    <w:rFonts w:hint="eastAsia"/>
                  </w:rPr>
                  <w:t>内存中的客户端数据</w:t>
                </w:r>
                <w:r w:rsidR="00BC3110">
                  <w:rPr>
                    <w:rFonts w:hint="eastAsia"/>
                  </w:rPr>
                  <w:t>消息</w:t>
                </w:r>
                <w:r>
                  <w:rPr>
                    <w:rFonts w:hint="eastAsia"/>
                  </w:rPr>
                  <w:t>最大值，默认</w:t>
                </w:r>
                <w:r>
                  <w:rPr>
                    <w:rFonts w:hint="eastAsia"/>
                  </w:rPr>
                  <w:t>500</w:t>
                </w:r>
                <w:r>
                  <w:t>MB</w:t>
                </w:r>
              </w:p>
            </w:tc>
          </w:tr>
          <w:tr w:rsidR="00654F1B" w14:paraId="6C495723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2C686F0E" w14:textId="43C59E41" w:rsidR="00654F1B" w:rsidRDefault="006F6488">
                <w:r w:rsidRPr="006F6488">
                  <w:t>osd class dir</w:t>
                </w:r>
              </w:p>
            </w:tc>
            <w:tc>
              <w:tcPr>
                <w:tcW w:w="6110" w:type="dxa"/>
              </w:tcPr>
              <w:p w14:paraId="3D7929E7" w14:textId="6B417AD0" w:rsidR="00654F1B" w:rsidRDefault="006F6488">
                <w:r>
                  <w:t>RADOS</w:t>
                </w:r>
                <w:r>
                  <w:rPr>
                    <w:rFonts w:hint="eastAsia"/>
                  </w:rPr>
                  <w:t>插件的类路径，默认为</w:t>
                </w:r>
                <w:r>
                  <w:t>$libdir/rados-classes</w:t>
                </w:r>
              </w:p>
            </w:tc>
          </w:tr>
          <w:tr w:rsidR="00654F1B" w14:paraId="58A0FC0D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54A0B9D9" w14:textId="77777777" w:rsidR="00654F1B" w:rsidRDefault="00654F1B"/>
            </w:tc>
            <w:tc>
              <w:tcPr>
                <w:tcW w:w="6110" w:type="dxa"/>
              </w:tcPr>
              <w:p w14:paraId="35069578" w14:textId="77777777" w:rsidR="00654F1B" w:rsidRDefault="00654F1B"/>
            </w:tc>
          </w:tr>
          <w:tr w:rsidR="0052019E" w14:paraId="0493E654" w14:textId="77777777" w:rsidTr="000110D2">
            <w:tc>
              <w:tcPr>
                <w:tcW w:w="9350" w:type="dxa"/>
                <w:gridSpan w:val="2"/>
                <w:shd w:val="clear" w:color="auto" w:fill="A6A6A6" w:themeFill="background1" w:themeFillShade="A6"/>
              </w:tcPr>
              <w:p w14:paraId="6F900EC7" w14:textId="397CE518" w:rsidR="0052019E" w:rsidRDefault="0052019E" w:rsidP="0052019E">
                <w:pPr>
                  <w:jc w:val="center"/>
                </w:pPr>
                <w:r>
                  <w:rPr>
                    <w:rFonts w:hint="eastAsia"/>
                  </w:rPr>
                  <w:t>文件系统</w:t>
                </w:r>
                <w:r>
                  <w:rPr>
                    <w:rFonts w:hint="eastAsia"/>
                  </w:rPr>
                  <w:t>(</w:t>
                </w:r>
                <w:r>
                  <w:rPr>
                    <w:rFonts w:hint="eastAsia"/>
                  </w:rPr>
                  <w:t>针对</w:t>
                </w:r>
                <w:r>
                  <w:rPr>
                    <w:rFonts w:hint="eastAsia"/>
                  </w:rPr>
                  <w:t>F</w:t>
                </w:r>
                <w:r>
                  <w:t>ilestore)</w:t>
                </w:r>
              </w:p>
            </w:tc>
          </w:tr>
          <w:tr w:rsidR="004B05C4" w14:paraId="58059107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0C48BBFC" w14:textId="15D2DE0C" w:rsidR="004B05C4" w:rsidRDefault="00AF1AF4">
                <w:r w:rsidRPr="00AF1AF4">
                  <w:t>osd mkfs options {fs-type}</w:t>
                </w:r>
              </w:p>
            </w:tc>
            <w:tc>
              <w:tcPr>
                <w:tcW w:w="6110" w:type="dxa"/>
              </w:tcPr>
              <w:p w14:paraId="5D607216" w14:textId="6C259386" w:rsidR="004B05C4" w:rsidRDefault="00AF1AF4">
                <w:r>
                  <w:rPr>
                    <w:rFonts w:hint="eastAsia"/>
                  </w:rPr>
                  <w:t>当创建的</w:t>
                </w:r>
                <w:r>
                  <w:rPr>
                    <w:rFonts w:hint="eastAsia"/>
                  </w:rPr>
                  <w:t>O</w:t>
                </w:r>
                <w:r>
                  <w:t>SD</w:t>
                </w:r>
                <w:r>
                  <w:rPr>
                    <w:rFonts w:hint="eastAsia"/>
                  </w:rPr>
                  <w:t>的文件系统为</w:t>
                </w:r>
                <w:r>
                  <w:rPr>
                    <w:rFonts w:hint="eastAsia"/>
                  </w:rPr>
                  <w:t>{fs</w:t>
                </w:r>
                <w:r>
                  <w:t>-type}</w:t>
                </w:r>
                <w:r>
                  <w:rPr>
                    <w:rFonts w:hint="eastAsia"/>
                  </w:rPr>
                  <w:t>时使用的参数</w:t>
                </w:r>
              </w:p>
            </w:tc>
          </w:tr>
          <w:tr w:rsidR="004B05C4" w14:paraId="4E4CB7B3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23FB7602" w14:textId="62EE9B7E" w:rsidR="004B05C4" w:rsidRDefault="00E843A6">
                <w:r w:rsidRPr="00E843A6">
                  <w:t>osd mount options {fs-type}</w:t>
                </w:r>
              </w:p>
            </w:tc>
            <w:tc>
              <w:tcPr>
                <w:tcW w:w="6110" w:type="dxa"/>
              </w:tcPr>
              <w:p w14:paraId="00EAE480" w14:textId="3D09C8D9" w:rsidR="004B05C4" w:rsidRDefault="00E843A6">
                <w:r>
                  <w:rPr>
                    <w:rFonts w:hint="eastAsia"/>
                  </w:rPr>
                  <w:t>当挂在文件类型为</w:t>
                </w:r>
                <w:r>
                  <w:rPr>
                    <w:rFonts w:hint="eastAsia"/>
                  </w:rPr>
                  <w:t>{</w:t>
                </w:r>
                <w:r>
                  <w:t>fs-type}</w:t>
                </w:r>
                <w:r>
                  <w:rPr>
                    <w:rFonts w:hint="eastAsia"/>
                  </w:rPr>
                  <w:t>的</w:t>
                </w:r>
                <w:r>
                  <w:rPr>
                    <w:rFonts w:hint="eastAsia"/>
                  </w:rPr>
                  <w:t>O</w:t>
                </w:r>
                <w:r>
                  <w:t>SD</w:t>
                </w:r>
                <w:r>
                  <w:rPr>
                    <w:rFonts w:hint="eastAsia"/>
                  </w:rPr>
                  <w:t>时的参数</w:t>
                </w:r>
              </w:p>
            </w:tc>
          </w:tr>
          <w:tr w:rsidR="004B05C4" w14:paraId="42027837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4E791A6F" w14:textId="77777777" w:rsidR="004B05C4" w:rsidRDefault="004B05C4"/>
            </w:tc>
            <w:tc>
              <w:tcPr>
                <w:tcW w:w="6110" w:type="dxa"/>
              </w:tcPr>
              <w:p w14:paraId="16F7F86F" w14:textId="77777777" w:rsidR="004B05C4" w:rsidRDefault="004B05C4"/>
            </w:tc>
          </w:tr>
          <w:tr w:rsidR="005A4127" w14:paraId="401A7BEF" w14:textId="77777777" w:rsidTr="00CD3AFF">
            <w:tc>
              <w:tcPr>
                <w:tcW w:w="9350" w:type="dxa"/>
                <w:gridSpan w:val="2"/>
                <w:shd w:val="clear" w:color="auto" w:fill="A6A6A6" w:themeFill="background1" w:themeFillShade="A6"/>
              </w:tcPr>
              <w:p w14:paraId="6FF25E59" w14:textId="06C9EA75" w:rsidR="005A4127" w:rsidRDefault="005A4127" w:rsidP="005A4127">
                <w:pPr>
                  <w:jc w:val="center"/>
                </w:pPr>
                <w:r>
                  <w:rPr>
                    <w:rFonts w:hint="eastAsia"/>
                  </w:rPr>
                  <w:t>日志设置</w:t>
                </w:r>
                <w:r>
                  <w:rPr>
                    <w:rFonts w:hint="eastAsia"/>
                  </w:rPr>
                  <w:t>(</w:t>
                </w:r>
                <w:r>
                  <w:t>JOURNAL)</w:t>
                </w:r>
              </w:p>
            </w:tc>
          </w:tr>
          <w:tr w:rsidR="004B05C4" w14:paraId="5AE29BF4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2CCB9A8C" w14:textId="3CCF64C8" w:rsidR="004B05C4" w:rsidRDefault="00822B76">
                <w:r w:rsidRPr="00822B76">
                  <w:t>osd journal</w:t>
                </w:r>
              </w:p>
            </w:tc>
            <w:tc>
              <w:tcPr>
                <w:tcW w:w="6110" w:type="dxa"/>
              </w:tcPr>
              <w:p w14:paraId="19F4AECD" w14:textId="3CF3F868" w:rsidR="004B05C4" w:rsidRDefault="00943FBB">
                <w:r>
                  <w:t>OSD</w:t>
                </w:r>
                <w:r>
                  <w:rPr>
                    <w:rFonts w:hint="eastAsia"/>
                  </w:rPr>
                  <w:t>日志的位置，可以为一个文件夹或是一个设备，默认目录为</w:t>
                </w:r>
                <w:r>
                  <w:rPr>
                    <w:rFonts w:hint="eastAsia"/>
                  </w:rPr>
                  <w:t>/</w:t>
                </w:r>
                <w:r>
                  <w:t>var/lib/ceph/osd/$cluster-$id/journal</w:t>
                </w:r>
              </w:p>
            </w:tc>
          </w:tr>
          <w:tr w:rsidR="004B05C4" w14:paraId="164F6E76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02902D21" w14:textId="77AC4DFC" w:rsidR="004B05C4" w:rsidRDefault="00943FBB">
                <w:r>
                  <w:rPr>
                    <w:rFonts w:hint="eastAsia"/>
                  </w:rPr>
                  <w:t>osd</w:t>
                </w:r>
                <w:r>
                  <w:t xml:space="preserve"> journal size</w:t>
                </w:r>
              </w:p>
            </w:tc>
            <w:tc>
              <w:tcPr>
                <w:tcW w:w="6110" w:type="dxa"/>
              </w:tcPr>
              <w:p w14:paraId="701FFD90" w14:textId="262434C6" w:rsidR="004B05C4" w:rsidRDefault="00943FBB">
                <w:r>
                  <w:t>OSD</w:t>
                </w:r>
                <w:r>
                  <w:rPr>
                    <w:rFonts w:hint="eastAsia"/>
                  </w:rPr>
                  <w:t>日志的大小，当使用目录存储日志的时候，该值表示日志的最大值，默认为</w:t>
                </w:r>
                <w:r>
                  <w:rPr>
                    <w:rFonts w:hint="eastAsia"/>
                  </w:rPr>
                  <w:t>5120</w:t>
                </w:r>
                <w:r>
                  <w:t>MB</w:t>
                </w:r>
                <w:r>
                  <w:rPr>
                    <w:rFonts w:hint="eastAsia"/>
                  </w:rPr>
                  <w:t>，当使用块设备时，该值无效，会使用块设备的所有空间，</w:t>
                </w:r>
                <w:r w:rsidR="00D01FC3">
                  <w:rPr>
                    <w:rFonts w:hint="eastAsia"/>
                  </w:rPr>
                  <w:t>该值至少是</w:t>
                </w:r>
                <w:r w:rsidR="00D01FC3">
                  <w:rPr>
                    <w:rFonts w:hint="eastAsia"/>
                  </w:rPr>
                  <w:t>:</w:t>
                </w:r>
                <w:r w:rsidR="00D01FC3">
                  <w:t xml:space="preserve"> </w:t>
                </w:r>
                <w:r w:rsidR="00D01FC3" w:rsidRPr="00D01FC3">
                  <w:t>osd journal size = {2 * (expected throughput * filestore max sync interval)}</w:t>
                </w:r>
              </w:p>
            </w:tc>
          </w:tr>
          <w:tr w:rsidR="004B05C4" w14:paraId="5C3894D5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19623CC0" w14:textId="10FA7FC6" w:rsidR="004B05C4" w:rsidRDefault="0089168B">
                <w:r w:rsidRPr="0089168B">
                  <w:t>osd max scrubs</w:t>
                </w:r>
              </w:p>
            </w:tc>
            <w:tc>
              <w:tcPr>
                <w:tcW w:w="6110" w:type="dxa"/>
              </w:tcPr>
              <w:p w14:paraId="68C15722" w14:textId="77777777" w:rsidR="004B05C4" w:rsidRDefault="004B05C4"/>
            </w:tc>
          </w:tr>
          <w:tr w:rsidR="004B05C4" w14:paraId="09E5C820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4D613A3E" w14:textId="19758533" w:rsidR="004B05C4" w:rsidRDefault="00757662">
                <w:r w:rsidRPr="00757662">
                  <w:t>osd scrub begin hour</w:t>
                </w:r>
              </w:p>
            </w:tc>
            <w:tc>
              <w:tcPr>
                <w:tcW w:w="6110" w:type="dxa"/>
              </w:tcPr>
              <w:p w14:paraId="26043158" w14:textId="77777777" w:rsidR="004B05C4" w:rsidRDefault="004B05C4"/>
            </w:tc>
          </w:tr>
          <w:tr w:rsidR="004B05C4" w14:paraId="724A9CFA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51ABBDE6" w14:textId="0EA4B8DC" w:rsidR="004B05C4" w:rsidRDefault="00757662">
                <w:r w:rsidRPr="00757662">
                  <w:t>osd scrub end hour</w:t>
                </w:r>
              </w:p>
            </w:tc>
            <w:tc>
              <w:tcPr>
                <w:tcW w:w="6110" w:type="dxa"/>
              </w:tcPr>
              <w:p w14:paraId="44A1125F" w14:textId="77777777" w:rsidR="004B05C4" w:rsidRDefault="004B05C4"/>
            </w:tc>
          </w:tr>
          <w:tr w:rsidR="004B05C4" w14:paraId="1AB30DBE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2CAF741B" w14:textId="59862EC8" w:rsidR="004B05C4" w:rsidRDefault="00757662">
                <w:r w:rsidRPr="00757662">
                  <w:t>osd scrub during recovery</w:t>
                </w:r>
              </w:p>
            </w:tc>
            <w:tc>
              <w:tcPr>
                <w:tcW w:w="6110" w:type="dxa"/>
              </w:tcPr>
              <w:p w14:paraId="6205FC75" w14:textId="77777777" w:rsidR="004B05C4" w:rsidRDefault="004B05C4"/>
            </w:tc>
          </w:tr>
          <w:tr w:rsidR="004B05C4" w14:paraId="533D9E24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1E4FE848" w14:textId="5CB77FFF" w:rsidR="004B05C4" w:rsidRDefault="00757662">
                <w:r w:rsidRPr="00757662">
                  <w:t>osd scrub thread timeout</w:t>
                </w:r>
              </w:p>
            </w:tc>
            <w:tc>
              <w:tcPr>
                <w:tcW w:w="6110" w:type="dxa"/>
              </w:tcPr>
              <w:p w14:paraId="7A8ECC39" w14:textId="77777777" w:rsidR="004B05C4" w:rsidRDefault="004B05C4"/>
            </w:tc>
          </w:tr>
          <w:tr w:rsidR="004B05C4" w14:paraId="22728554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97EB25B" w14:textId="7C21BE31" w:rsidR="004B05C4" w:rsidRDefault="00757662">
                <w:r w:rsidRPr="00757662">
                  <w:t>osd scrub finalize thread timeout</w:t>
                </w:r>
              </w:p>
            </w:tc>
            <w:tc>
              <w:tcPr>
                <w:tcW w:w="6110" w:type="dxa"/>
              </w:tcPr>
              <w:p w14:paraId="0C8D43E6" w14:textId="77777777" w:rsidR="004B05C4" w:rsidRDefault="004B05C4"/>
            </w:tc>
          </w:tr>
          <w:tr w:rsidR="004B05C4" w14:paraId="33DFB64C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15B5CEAE" w14:textId="4F8760F1" w:rsidR="004B05C4" w:rsidRDefault="00757662">
                <w:r w:rsidRPr="00757662">
                  <w:lastRenderedPageBreak/>
                  <w:t>osd scrub load threshold</w:t>
                </w:r>
              </w:p>
            </w:tc>
            <w:tc>
              <w:tcPr>
                <w:tcW w:w="6110" w:type="dxa"/>
              </w:tcPr>
              <w:p w14:paraId="7AC6B376" w14:textId="77777777" w:rsidR="004B05C4" w:rsidRDefault="004B05C4"/>
            </w:tc>
          </w:tr>
          <w:tr w:rsidR="004B05C4" w14:paraId="65DD3320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6F119E57" w14:textId="663FFFA5" w:rsidR="004B05C4" w:rsidRDefault="00FB24BA">
                <w:r w:rsidRPr="00FB24BA">
                  <w:t>osd scrub min interval</w:t>
                </w:r>
              </w:p>
            </w:tc>
            <w:tc>
              <w:tcPr>
                <w:tcW w:w="6110" w:type="dxa"/>
              </w:tcPr>
              <w:p w14:paraId="11F457E9" w14:textId="77777777" w:rsidR="004B05C4" w:rsidRDefault="004B05C4"/>
            </w:tc>
          </w:tr>
          <w:tr w:rsidR="004B05C4" w14:paraId="21801C15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28D38110" w14:textId="531D3E49" w:rsidR="004B05C4" w:rsidRDefault="00FB24BA">
                <w:r w:rsidRPr="00FB24BA">
                  <w:t>osd scrub max interval</w:t>
                </w:r>
              </w:p>
            </w:tc>
            <w:tc>
              <w:tcPr>
                <w:tcW w:w="6110" w:type="dxa"/>
              </w:tcPr>
              <w:p w14:paraId="550AFC5B" w14:textId="77777777" w:rsidR="004B05C4" w:rsidRDefault="004B05C4"/>
            </w:tc>
          </w:tr>
          <w:tr w:rsidR="004B05C4" w14:paraId="4004020F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6E834BFF" w14:textId="405BF628" w:rsidR="004B05C4" w:rsidRDefault="00FB24BA">
                <w:r w:rsidRPr="00FB24BA">
                  <w:t>osd scrub chunk min</w:t>
                </w:r>
              </w:p>
            </w:tc>
            <w:tc>
              <w:tcPr>
                <w:tcW w:w="6110" w:type="dxa"/>
              </w:tcPr>
              <w:p w14:paraId="3E077AEF" w14:textId="77777777" w:rsidR="004B05C4" w:rsidRDefault="004B05C4"/>
            </w:tc>
          </w:tr>
          <w:tr w:rsidR="004B05C4" w14:paraId="3F2EF18B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593A8998" w14:textId="4FC13959" w:rsidR="004B05C4" w:rsidRDefault="00115B35">
                <w:r w:rsidRPr="00115B35">
                  <w:t>osd scrub chunk max</w:t>
                </w:r>
              </w:p>
            </w:tc>
            <w:tc>
              <w:tcPr>
                <w:tcW w:w="6110" w:type="dxa"/>
              </w:tcPr>
              <w:p w14:paraId="35BD6DED" w14:textId="77777777" w:rsidR="004B05C4" w:rsidRDefault="004B05C4"/>
            </w:tc>
          </w:tr>
          <w:tr w:rsidR="004B05C4" w14:paraId="438BFFEE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1D5CFFB1" w14:textId="673299B5" w:rsidR="004B05C4" w:rsidRDefault="00115B35">
                <w:r w:rsidRPr="00115B35">
                  <w:t>osd scrub sleep</w:t>
                </w:r>
              </w:p>
            </w:tc>
            <w:tc>
              <w:tcPr>
                <w:tcW w:w="6110" w:type="dxa"/>
              </w:tcPr>
              <w:p w14:paraId="13C9E612" w14:textId="77777777" w:rsidR="004B05C4" w:rsidRDefault="004B05C4"/>
            </w:tc>
          </w:tr>
          <w:tr w:rsidR="004B05C4" w14:paraId="035B5AD6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5A3DEFEB" w14:textId="35134EA6" w:rsidR="004B05C4" w:rsidRDefault="00115B35">
                <w:r w:rsidRPr="00115B35">
                  <w:t>osd deep scrub interval</w:t>
                </w:r>
              </w:p>
            </w:tc>
            <w:tc>
              <w:tcPr>
                <w:tcW w:w="6110" w:type="dxa"/>
              </w:tcPr>
              <w:p w14:paraId="1529E5A3" w14:textId="77777777" w:rsidR="004B05C4" w:rsidRDefault="004B05C4"/>
            </w:tc>
          </w:tr>
          <w:tr w:rsidR="004B05C4" w14:paraId="00EE7488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20954CB" w14:textId="34B074CA" w:rsidR="004B05C4" w:rsidRDefault="00890BE2">
                <w:r w:rsidRPr="00890BE2">
                  <w:t>osd scrub interval randomize ratio</w:t>
                </w:r>
              </w:p>
            </w:tc>
            <w:tc>
              <w:tcPr>
                <w:tcW w:w="6110" w:type="dxa"/>
              </w:tcPr>
              <w:p w14:paraId="6B06DA38" w14:textId="77777777" w:rsidR="004B05C4" w:rsidRDefault="004B05C4"/>
            </w:tc>
          </w:tr>
          <w:tr w:rsidR="004B05C4" w14:paraId="594F9DCE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AC7C5A1" w14:textId="7A6BBCAA" w:rsidR="004B05C4" w:rsidRDefault="00890BE2">
                <w:r w:rsidRPr="00890BE2">
                  <w:t>osd deep scrub stride</w:t>
                </w:r>
              </w:p>
            </w:tc>
            <w:tc>
              <w:tcPr>
                <w:tcW w:w="6110" w:type="dxa"/>
              </w:tcPr>
              <w:p w14:paraId="5CF5B5E3" w14:textId="77777777" w:rsidR="004B05C4" w:rsidRDefault="004B05C4"/>
            </w:tc>
          </w:tr>
          <w:tr w:rsidR="00822D94" w14:paraId="721689B3" w14:textId="77777777" w:rsidTr="006E3B18">
            <w:tc>
              <w:tcPr>
                <w:tcW w:w="9350" w:type="dxa"/>
                <w:gridSpan w:val="2"/>
                <w:shd w:val="clear" w:color="auto" w:fill="A6A6A6" w:themeFill="background1" w:themeFillShade="A6"/>
              </w:tcPr>
              <w:p w14:paraId="6F9CEBFF" w14:textId="546AFB32" w:rsidR="00822D94" w:rsidRDefault="00822D94" w:rsidP="00822D94">
                <w:pPr>
                  <w:jc w:val="center"/>
                </w:pPr>
                <w:r>
                  <w:t>OPRATIONS</w:t>
                </w:r>
              </w:p>
            </w:tc>
          </w:tr>
          <w:tr w:rsidR="004B05C4" w14:paraId="3AA761C7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21E1A9B7" w14:textId="3EE1960A" w:rsidR="004B05C4" w:rsidRDefault="006763B7">
                <w:r w:rsidRPr="006763B7">
                  <w:t>osd op queue</w:t>
                </w:r>
              </w:p>
            </w:tc>
            <w:tc>
              <w:tcPr>
                <w:tcW w:w="6110" w:type="dxa"/>
              </w:tcPr>
              <w:p w14:paraId="6938948A" w14:textId="27D881A9" w:rsidR="004B05C4" w:rsidRDefault="006763B7">
                <w:r>
                  <w:rPr>
                    <w:rFonts w:hint="eastAsia"/>
                  </w:rPr>
                  <w:t>默认</w:t>
                </w:r>
                <w:r>
                  <w:rPr>
                    <w:rFonts w:hint="eastAsia"/>
                  </w:rPr>
                  <w:t>prio</w:t>
                </w:r>
                <w:r>
                  <w:t xml:space="preserve">, </w:t>
                </w:r>
                <w:r w:rsidR="00B26AC1">
                  <w:rPr>
                    <w:rFonts w:hint="eastAsia"/>
                  </w:rPr>
                  <w:t>可选值为</w:t>
                </w:r>
                <w:r w:rsidRPr="006763B7">
                  <w:t>prio, wpq, mclock_opclass, mclock_client</w:t>
                </w:r>
                <w:r w:rsidR="008E44CD">
                  <w:rPr>
                    <w:rFonts w:hint="eastAsia"/>
                  </w:rPr>
                  <w:t>；</w:t>
                </w:r>
              </w:p>
            </w:tc>
          </w:tr>
          <w:tr w:rsidR="004B05C4" w14:paraId="2E84344D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38C66A78" w14:textId="1725FA24" w:rsidR="004B05C4" w:rsidRDefault="000B4851">
                <w:r w:rsidRPr="000B4851">
                  <w:t>osd op queue cut off</w:t>
                </w:r>
              </w:p>
            </w:tc>
            <w:tc>
              <w:tcPr>
                <w:tcW w:w="6110" w:type="dxa"/>
              </w:tcPr>
              <w:p w14:paraId="2EEF545D" w14:textId="77777777" w:rsidR="004B05C4" w:rsidRDefault="004B05C4"/>
            </w:tc>
          </w:tr>
          <w:tr w:rsidR="004B05C4" w14:paraId="629ABB7E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3B85DB31" w14:textId="1A850AE1" w:rsidR="004B05C4" w:rsidRDefault="00884AA1">
                <w:r w:rsidRPr="00884AA1">
                  <w:t>osd client op priority</w:t>
                </w:r>
              </w:p>
            </w:tc>
            <w:tc>
              <w:tcPr>
                <w:tcW w:w="6110" w:type="dxa"/>
              </w:tcPr>
              <w:p w14:paraId="1936B3C1" w14:textId="77777777" w:rsidR="004B05C4" w:rsidRDefault="004B05C4"/>
            </w:tc>
          </w:tr>
          <w:tr w:rsidR="004B05C4" w14:paraId="31F3FDB2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0FF8DD20" w14:textId="4DD1995D" w:rsidR="004B05C4" w:rsidRDefault="00884AA1">
                <w:r w:rsidRPr="00884AA1">
                  <w:t>osd recovery op priority</w:t>
                </w:r>
              </w:p>
            </w:tc>
            <w:tc>
              <w:tcPr>
                <w:tcW w:w="6110" w:type="dxa"/>
              </w:tcPr>
              <w:p w14:paraId="5947C8EC" w14:textId="77777777" w:rsidR="004B05C4" w:rsidRDefault="004B05C4"/>
            </w:tc>
          </w:tr>
          <w:tr w:rsidR="004B05C4" w14:paraId="1C1A3E3F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2E9A630F" w14:textId="19B262EF" w:rsidR="004B05C4" w:rsidRDefault="00884AA1">
                <w:r w:rsidRPr="00884AA1">
                  <w:t>osd scrub priority</w:t>
                </w:r>
              </w:p>
            </w:tc>
            <w:tc>
              <w:tcPr>
                <w:tcW w:w="6110" w:type="dxa"/>
              </w:tcPr>
              <w:p w14:paraId="73D70CFD" w14:textId="77777777" w:rsidR="004B05C4" w:rsidRDefault="004B05C4"/>
            </w:tc>
          </w:tr>
          <w:tr w:rsidR="004B05C4" w14:paraId="0D35474A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119E30A9" w14:textId="1E0EA692" w:rsidR="004B05C4" w:rsidRDefault="00884AA1">
                <w:r w:rsidRPr="00884AA1">
                  <w:t>osd snap trim priority</w:t>
                </w:r>
              </w:p>
            </w:tc>
            <w:tc>
              <w:tcPr>
                <w:tcW w:w="6110" w:type="dxa"/>
              </w:tcPr>
              <w:p w14:paraId="7CBD821B" w14:textId="77777777" w:rsidR="004B05C4" w:rsidRDefault="004B05C4"/>
            </w:tc>
          </w:tr>
          <w:tr w:rsidR="004B05C4" w14:paraId="5EEC6B31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4774451B" w14:textId="6C44EF77" w:rsidR="004B05C4" w:rsidRDefault="00884AA1">
                <w:r w:rsidRPr="00884AA1">
                  <w:t>osd op thread timeout</w:t>
                </w:r>
              </w:p>
            </w:tc>
            <w:tc>
              <w:tcPr>
                <w:tcW w:w="6110" w:type="dxa"/>
              </w:tcPr>
              <w:p w14:paraId="528BF96B" w14:textId="77777777" w:rsidR="004B05C4" w:rsidRDefault="004B05C4"/>
            </w:tc>
          </w:tr>
          <w:tr w:rsidR="004B05C4" w14:paraId="2A22C42D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01D496E1" w14:textId="2C6C75DC" w:rsidR="004B05C4" w:rsidRDefault="00884AA1">
                <w:r w:rsidRPr="00884AA1">
                  <w:t>osd op complaint time</w:t>
                </w:r>
              </w:p>
            </w:tc>
            <w:tc>
              <w:tcPr>
                <w:tcW w:w="6110" w:type="dxa"/>
              </w:tcPr>
              <w:p w14:paraId="53ACE039" w14:textId="77777777" w:rsidR="004B05C4" w:rsidRDefault="004B05C4"/>
            </w:tc>
          </w:tr>
          <w:tr w:rsidR="004B05C4" w14:paraId="13EDB25E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0FBFDDC2" w14:textId="7F19F179" w:rsidR="004B05C4" w:rsidRDefault="00884AA1">
                <w:r w:rsidRPr="00884AA1">
                  <w:t>osd disk threads</w:t>
                </w:r>
              </w:p>
            </w:tc>
            <w:tc>
              <w:tcPr>
                <w:tcW w:w="6110" w:type="dxa"/>
              </w:tcPr>
              <w:p w14:paraId="4EAB1266" w14:textId="77777777" w:rsidR="004B05C4" w:rsidRDefault="004B05C4"/>
            </w:tc>
          </w:tr>
          <w:tr w:rsidR="004B05C4" w14:paraId="292C452E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166662E1" w14:textId="46F25E9D" w:rsidR="004B05C4" w:rsidRDefault="00884AA1">
                <w:r w:rsidRPr="00884AA1">
                  <w:t>osd disk thread ioprio class</w:t>
                </w:r>
              </w:p>
            </w:tc>
            <w:tc>
              <w:tcPr>
                <w:tcW w:w="6110" w:type="dxa"/>
              </w:tcPr>
              <w:p w14:paraId="70EC0297" w14:textId="77777777" w:rsidR="004B05C4" w:rsidRDefault="004B05C4"/>
            </w:tc>
          </w:tr>
          <w:tr w:rsidR="004B05C4" w14:paraId="3379CC95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37C6A994" w14:textId="6FC313F0" w:rsidR="004B05C4" w:rsidRDefault="00884AA1">
                <w:r w:rsidRPr="00884AA1">
                  <w:t>osd disk thread ioprio priority</w:t>
                </w:r>
              </w:p>
            </w:tc>
            <w:tc>
              <w:tcPr>
                <w:tcW w:w="6110" w:type="dxa"/>
              </w:tcPr>
              <w:p w14:paraId="5B645766" w14:textId="77777777" w:rsidR="004B05C4" w:rsidRDefault="004B05C4"/>
            </w:tc>
          </w:tr>
          <w:tr w:rsidR="004B05C4" w14:paraId="117627AD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3A1540D1" w14:textId="1EA8DE38" w:rsidR="004B05C4" w:rsidRDefault="007E0358">
                <w:r w:rsidRPr="007E0358">
                  <w:t>osd op history size</w:t>
                </w:r>
              </w:p>
            </w:tc>
            <w:tc>
              <w:tcPr>
                <w:tcW w:w="6110" w:type="dxa"/>
              </w:tcPr>
              <w:p w14:paraId="5C645DFA" w14:textId="77777777" w:rsidR="004B05C4" w:rsidRDefault="004B05C4"/>
            </w:tc>
          </w:tr>
          <w:tr w:rsidR="004B05C4" w14:paraId="7F1AB21D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6C9159D1" w14:textId="750793E6" w:rsidR="004B05C4" w:rsidRDefault="007E0358">
                <w:r w:rsidRPr="007E0358">
                  <w:t>osd op history duration</w:t>
                </w:r>
              </w:p>
            </w:tc>
            <w:tc>
              <w:tcPr>
                <w:tcW w:w="6110" w:type="dxa"/>
              </w:tcPr>
              <w:p w14:paraId="1F2F92AD" w14:textId="77777777" w:rsidR="004B05C4" w:rsidRDefault="004B05C4"/>
            </w:tc>
          </w:tr>
          <w:tr w:rsidR="004B05C4" w14:paraId="65AE6685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4432BC0D" w14:textId="4C18032B" w:rsidR="004B05C4" w:rsidRDefault="007E0358">
                <w:r w:rsidRPr="007E0358">
                  <w:t>osd op log threshold</w:t>
                </w:r>
              </w:p>
            </w:tc>
            <w:tc>
              <w:tcPr>
                <w:tcW w:w="6110" w:type="dxa"/>
              </w:tcPr>
              <w:p w14:paraId="6965139D" w14:textId="77777777" w:rsidR="004B05C4" w:rsidRDefault="004B05C4"/>
            </w:tc>
          </w:tr>
          <w:tr w:rsidR="00BA41A9" w14:paraId="3EAAB80C" w14:textId="77777777" w:rsidTr="00CF78EB">
            <w:tc>
              <w:tcPr>
                <w:tcW w:w="9350" w:type="dxa"/>
                <w:gridSpan w:val="2"/>
                <w:shd w:val="clear" w:color="auto" w:fill="A6A6A6" w:themeFill="background1" w:themeFillShade="A6"/>
              </w:tcPr>
              <w:p w14:paraId="4585F23C" w14:textId="667BD140" w:rsidR="00BA41A9" w:rsidRDefault="00BA41A9" w:rsidP="00BA41A9">
                <w:pPr>
                  <w:jc w:val="center"/>
                </w:pPr>
                <w:r w:rsidRPr="00BA41A9">
                  <w:t>QOS BASED ON MCLOCK</w:t>
                </w:r>
              </w:p>
            </w:tc>
          </w:tr>
          <w:tr w:rsidR="004B05C4" w14:paraId="144D78E3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0DFB41D5" w14:textId="236A92EC" w:rsidR="004B05C4" w:rsidRDefault="005C7881">
                <w:r w:rsidRPr="005C7881">
                  <w:t>osd push per object cost</w:t>
                </w:r>
              </w:p>
            </w:tc>
            <w:tc>
              <w:tcPr>
                <w:tcW w:w="6110" w:type="dxa"/>
              </w:tcPr>
              <w:p w14:paraId="7B194A8A" w14:textId="77777777" w:rsidR="004B05C4" w:rsidRDefault="004B05C4"/>
            </w:tc>
          </w:tr>
          <w:tr w:rsidR="004B05C4" w14:paraId="7464716C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279501BF" w14:textId="04290FC6" w:rsidR="004B05C4" w:rsidRDefault="005C7881">
                <w:r w:rsidRPr="005C7881">
                  <w:t>osd recovery max chunk</w:t>
                </w:r>
              </w:p>
            </w:tc>
            <w:tc>
              <w:tcPr>
                <w:tcW w:w="6110" w:type="dxa"/>
              </w:tcPr>
              <w:p w14:paraId="1A70CC90" w14:textId="77777777" w:rsidR="004B05C4" w:rsidRDefault="004B05C4"/>
            </w:tc>
          </w:tr>
          <w:tr w:rsidR="004B05C4" w14:paraId="6D943FFB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19D80374" w14:textId="765A3B01" w:rsidR="004B05C4" w:rsidRDefault="005C7881">
                <w:r w:rsidRPr="005C7881">
                  <w:t>osd op queue mclock client op res</w:t>
                </w:r>
              </w:p>
            </w:tc>
            <w:tc>
              <w:tcPr>
                <w:tcW w:w="6110" w:type="dxa"/>
              </w:tcPr>
              <w:p w14:paraId="0F0929C6" w14:textId="77777777" w:rsidR="004B05C4" w:rsidRDefault="004B05C4"/>
            </w:tc>
          </w:tr>
          <w:tr w:rsidR="004B05C4" w14:paraId="5A8FD7C5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4EA8359D" w14:textId="3670FA09" w:rsidR="004B05C4" w:rsidRDefault="005C7881">
                <w:r w:rsidRPr="005C7881">
                  <w:t>osd op queue mclock client op wgt</w:t>
                </w:r>
              </w:p>
            </w:tc>
            <w:tc>
              <w:tcPr>
                <w:tcW w:w="6110" w:type="dxa"/>
              </w:tcPr>
              <w:p w14:paraId="261DA6AC" w14:textId="77777777" w:rsidR="004B05C4" w:rsidRDefault="004B05C4"/>
            </w:tc>
          </w:tr>
          <w:tr w:rsidR="004B05C4" w14:paraId="56D0C0F3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EDC6E2F" w14:textId="08683232" w:rsidR="004B05C4" w:rsidRDefault="005C7881">
                <w:r w:rsidRPr="005C7881">
                  <w:t>osd op queue mclock osd subop res</w:t>
                </w:r>
              </w:p>
            </w:tc>
            <w:tc>
              <w:tcPr>
                <w:tcW w:w="6110" w:type="dxa"/>
              </w:tcPr>
              <w:p w14:paraId="697C0B77" w14:textId="77777777" w:rsidR="004B05C4" w:rsidRDefault="004B05C4"/>
            </w:tc>
          </w:tr>
          <w:tr w:rsidR="004B05C4" w14:paraId="23483018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2033A50D" w14:textId="516CB0EE" w:rsidR="004B05C4" w:rsidRDefault="005C7881">
                <w:r w:rsidRPr="005C7881">
                  <w:t>osd op queue mclock osd subop wgt</w:t>
                </w:r>
              </w:p>
            </w:tc>
            <w:tc>
              <w:tcPr>
                <w:tcW w:w="6110" w:type="dxa"/>
              </w:tcPr>
              <w:p w14:paraId="784FAA60" w14:textId="77777777" w:rsidR="004B05C4" w:rsidRDefault="004B05C4"/>
            </w:tc>
          </w:tr>
          <w:tr w:rsidR="004B05C4" w14:paraId="69F31281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24687695" w14:textId="08F00A1D" w:rsidR="004B05C4" w:rsidRDefault="005C7881">
                <w:r w:rsidRPr="005C7881">
                  <w:t>osd op queue mclock osd subop lim</w:t>
                </w:r>
              </w:p>
            </w:tc>
            <w:tc>
              <w:tcPr>
                <w:tcW w:w="6110" w:type="dxa"/>
              </w:tcPr>
              <w:p w14:paraId="5699EBAC" w14:textId="77777777" w:rsidR="004B05C4" w:rsidRDefault="004B05C4"/>
            </w:tc>
          </w:tr>
          <w:tr w:rsidR="004B05C4" w14:paraId="6A8030E4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611E4421" w14:textId="0DD5BCCA" w:rsidR="004B05C4" w:rsidRDefault="005C7881">
                <w:r w:rsidRPr="005C7881">
                  <w:t>osd op queue mclock snap res</w:t>
                </w:r>
              </w:p>
            </w:tc>
            <w:tc>
              <w:tcPr>
                <w:tcW w:w="6110" w:type="dxa"/>
              </w:tcPr>
              <w:p w14:paraId="612884EC" w14:textId="77777777" w:rsidR="004B05C4" w:rsidRDefault="004B05C4"/>
            </w:tc>
          </w:tr>
          <w:tr w:rsidR="004B05C4" w14:paraId="1B4ACE74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450C2BDE" w14:textId="78A435F5" w:rsidR="004B05C4" w:rsidRDefault="00673CB0">
                <w:r w:rsidRPr="00673CB0">
                  <w:t>osd op queue mclock snap wgt</w:t>
                </w:r>
              </w:p>
            </w:tc>
            <w:tc>
              <w:tcPr>
                <w:tcW w:w="6110" w:type="dxa"/>
              </w:tcPr>
              <w:p w14:paraId="7EFBC1E8" w14:textId="77777777" w:rsidR="004B05C4" w:rsidRDefault="004B05C4"/>
            </w:tc>
          </w:tr>
          <w:tr w:rsidR="004B05C4" w14:paraId="0EB839F0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308F5969" w14:textId="70FF26E7" w:rsidR="004B05C4" w:rsidRDefault="00E11806">
                <w:r w:rsidRPr="00E11806">
                  <w:t>osd op queue mclock snap lim</w:t>
                </w:r>
              </w:p>
            </w:tc>
            <w:tc>
              <w:tcPr>
                <w:tcW w:w="6110" w:type="dxa"/>
              </w:tcPr>
              <w:p w14:paraId="0665E96A" w14:textId="77777777" w:rsidR="004B05C4" w:rsidRDefault="004B05C4"/>
            </w:tc>
          </w:tr>
          <w:tr w:rsidR="004B05C4" w14:paraId="66EBF79C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4D62DFAF" w14:textId="3A59D3AF" w:rsidR="004B05C4" w:rsidRDefault="00E11806">
                <w:r w:rsidRPr="00E11806">
                  <w:t>osd op queue mclock recov res</w:t>
                </w:r>
              </w:p>
            </w:tc>
            <w:tc>
              <w:tcPr>
                <w:tcW w:w="6110" w:type="dxa"/>
              </w:tcPr>
              <w:p w14:paraId="652C1344" w14:textId="77777777" w:rsidR="004B05C4" w:rsidRDefault="004B05C4"/>
            </w:tc>
          </w:tr>
          <w:tr w:rsidR="004B05C4" w14:paraId="4B01D21C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5233EBBD" w14:textId="5CF6C12E" w:rsidR="004B05C4" w:rsidRDefault="00E11806">
                <w:r w:rsidRPr="00E11806">
                  <w:t>osd op queue mclock recov wgt</w:t>
                </w:r>
              </w:p>
            </w:tc>
            <w:tc>
              <w:tcPr>
                <w:tcW w:w="6110" w:type="dxa"/>
              </w:tcPr>
              <w:p w14:paraId="2CE79312" w14:textId="77777777" w:rsidR="004B05C4" w:rsidRDefault="004B05C4"/>
            </w:tc>
          </w:tr>
          <w:tr w:rsidR="004B05C4" w14:paraId="38777759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3FF2AA77" w14:textId="5F37B62D" w:rsidR="004B05C4" w:rsidRDefault="00E11806">
                <w:r w:rsidRPr="00E11806">
                  <w:t>osd op queue mclock recov lim</w:t>
                </w:r>
              </w:p>
            </w:tc>
            <w:tc>
              <w:tcPr>
                <w:tcW w:w="6110" w:type="dxa"/>
              </w:tcPr>
              <w:p w14:paraId="5B82800E" w14:textId="77777777" w:rsidR="004B05C4" w:rsidRDefault="004B05C4"/>
            </w:tc>
          </w:tr>
          <w:tr w:rsidR="004B05C4" w14:paraId="55FED1E5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5A391E31" w14:textId="01A9E6BE" w:rsidR="004B05C4" w:rsidRDefault="00E11806">
                <w:r w:rsidRPr="00E11806">
                  <w:t>osd op queue mclock scrub res</w:t>
                </w:r>
              </w:p>
            </w:tc>
            <w:tc>
              <w:tcPr>
                <w:tcW w:w="6110" w:type="dxa"/>
              </w:tcPr>
              <w:p w14:paraId="5C481FF5" w14:textId="77777777" w:rsidR="004B05C4" w:rsidRDefault="004B05C4"/>
            </w:tc>
          </w:tr>
          <w:tr w:rsidR="004B05C4" w14:paraId="1845E87C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EEFF98B" w14:textId="33798356" w:rsidR="004B05C4" w:rsidRDefault="00E11806">
                <w:r w:rsidRPr="00E11806">
                  <w:t>osd op queue mclock scrub wgt</w:t>
                </w:r>
              </w:p>
            </w:tc>
            <w:tc>
              <w:tcPr>
                <w:tcW w:w="6110" w:type="dxa"/>
              </w:tcPr>
              <w:p w14:paraId="57454A72" w14:textId="77777777" w:rsidR="004B05C4" w:rsidRDefault="004B05C4"/>
            </w:tc>
          </w:tr>
          <w:tr w:rsidR="004B05C4" w14:paraId="02AD6F2E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5E0138BA" w14:textId="22DADD21" w:rsidR="004B05C4" w:rsidRDefault="00E11806">
                <w:r w:rsidRPr="00E11806">
                  <w:t>osd op queue mclock scrub lim</w:t>
                </w:r>
              </w:p>
            </w:tc>
            <w:tc>
              <w:tcPr>
                <w:tcW w:w="6110" w:type="dxa"/>
              </w:tcPr>
              <w:p w14:paraId="6FEA1826" w14:textId="77777777" w:rsidR="004B05C4" w:rsidRDefault="004B05C4"/>
            </w:tc>
          </w:tr>
          <w:tr w:rsidR="00F20EB7" w14:paraId="031D95D7" w14:textId="77777777" w:rsidTr="00617EE5">
            <w:tc>
              <w:tcPr>
                <w:tcW w:w="9350" w:type="dxa"/>
                <w:gridSpan w:val="2"/>
                <w:shd w:val="clear" w:color="auto" w:fill="A6A6A6" w:themeFill="background1" w:themeFillShade="A6"/>
              </w:tcPr>
              <w:p w14:paraId="539B2D16" w14:textId="7C1D2047" w:rsidR="00F20EB7" w:rsidRDefault="00F20EB7" w:rsidP="00F20EB7">
                <w:pPr>
                  <w:jc w:val="center"/>
                </w:pPr>
                <w:r w:rsidRPr="00F20EB7">
                  <w:t>BACKFILLING</w:t>
                </w:r>
              </w:p>
            </w:tc>
          </w:tr>
          <w:tr w:rsidR="004B05C4" w14:paraId="43A804FB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6AEA6303" w14:textId="79E2FBA0" w:rsidR="004B05C4" w:rsidRDefault="004D60DA">
                <w:r w:rsidRPr="004D60DA">
                  <w:lastRenderedPageBreak/>
                  <w:t>osd max backfills</w:t>
                </w:r>
              </w:p>
            </w:tc>
            <w:tc>
              <w:tcPr>
                <w:tcW w:w="6110" w:type="dxa"/>
              </w:tcPr>
              <w:p w14:paraId="3CE54C2C" w14:textId="77777777" w:rsidR="004B05C4" w:rsidRDefault="004B05C4"/>
            </w:tc>
          </w:tr>
          <w:tr w:rsidR="004B05C4" w14:paraId="035EDE63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36FE60CC" w14:textId="0FA6A294" w:rsidR="004B05C4" w:rsidRDefault="004D60DA">
                <w:r w:rsidRPr="004D60DA">
                  <w:t>osd backfill scan min</w:t>
                </w:r>
              </w:p>
            </w:tc>
            <w:tc>
              <w:tcPr>
                <w:tcW w:w="6110" w:type="dxa"/>
              </w:tcPr>
              <w:p w14:paraId="57D4376B" w14:textId="77777777" w:rsidR="004B05C4" w:rsidRDefault="004B05C4"/>
            </w:tc>
          </w:tr>
          <w:tr w:rsidR="004B05C4" w14:paraId="1A4D38A8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66EE91FA" w14:textId="7C0A529F" w:rsidR="004B05C4" w:rsidRDefault="004D60DA">
                <w:r w:rsidRPr="004D60DA">
                  <w:t>osd backfill scan max</w:t>
                </w:r>
              </w:p>
            </w:tc>
            <w:tc>
              <w:tcPr>
                <w:tcW w:w="6110" w:type="dxa"/>
              </w:tcPr>
              <w:p w14:paraId="69631C9A" w14:textId="77777777" w:rsidR="004B05C4" w:rsidRDefault="004B05C4"/>
            </w:tc>
          </w:tr>
          <w:tr w:rsidR="004B05C4" w14:paraId="69DE1D8A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114FD812" w14:textId="4A03F5AA" w:rsidR="004B05C4" w:rsidRDefault="004D60DA">
                <w:r w:rsidRPr="004D60DA">
                  <w:t>osd backfill retry interval</w:t>
                </w:r>
              </w:p>
            </w:tc>
            <w:tc>
              <w:tcPr>
                <w:tcW w:w="6110" w:type="dxa"/>
              </w:tcPr>
              <w:p w14:paraId="3F20D6D2" w14:textId="77777777" w:rsidR="004B05C4" w:rsidRDefault="004B05C4"/>
            </w:tc>
          </w:tr>
          <w:tr w:rsidR="00F7028F" w14:paraId="6AB7E7CE" w14:textId="77777777" w:rsidTr="000063F0">
            <w:tc>
              <w:tcPr>
                <w:tcW w:w="9350" w:type="dxa"/>
                <w:gridSpan w:val="2"/>
                <w:shd w:val="clear" w:color="auto" w:fill="A6A6A6" w:themeFill="background1" w:themeFillShade="A6"/>
              </w:tcPr>
              <w:p w14:paraId="363357B1" w14:textId="0C4E33F0" w:rsidR="00F7028F" w:rsidRDefault="00935E73" w:rsidP="00F7028F">
                <w:pPr>
                  <w:jc w:val="center"/>
                </w:pPr>
                <w:r>
                  <w:t>OSD MAP</w:t>
                </w:r>
              </w:p>
            </w:tc>
          </w:tr>
          <w:tr w:rsidR="004B05C4" w14:paraId="25867779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03BC6EFE" w14:textId="688F3424" w:rsidR="004B05C4" w:rsidRDefault="007607F4">
                <w:r w:rsidRPr="007607F4">
                  <w:t>osd map dedup</w:t>
                </w:r>
              </w:p>
            </w:tc>
            <w:tc>
              <w:tcPr>
                <w:tcW w:w="6110" w:type="dxa"/>
              </w:tcPr>
              <w:p w14:paraId="6EFAC5E3" w14:textId="77777777" w:rsidR="004B05C4" w:rsidRDefault="004B05C4"/>
            </w:tc>
          </w:tr>
          <w:tr w:rsidR="004B05C4" w14:paraId="1D1CC505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658A7E39" w14:textId="15E584AA" w:rsidR="004B05C4" w:rsidRDefault="007607F4">
                <w:r w:rsidRPr="007607F4">
                  <w:t>osd map cache size</w:t>
                </w:r>
              </w:p>
            </w:tc>
            <w:tc>
              <w:tcPr>
                <w:tcW w:w="6110" w:type="dxa"/>
              </w:tcPr>
              <w:p w14:paraId="0D19429A" w14:textId="77777777" w:rsidR="004B05C4" w:rsidRDefault="004B05C4"/>
            </w:tc>
          </w:tr>
          <w:tr w:rsidR="004B05C4" w14:paraId="53E14B63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92C6C84" w14:textId="09C1DBF1" w:rsidR="004B05C4" w:rsidRDefault="007607F4">
                <w:r w:rsidRPr="007607F4">
                  <w:t>osd map cache bl size</w:t>
                </w:r>
              </w:p>
            </w:tc>
            <w:tc>
              <w:tcPr>
                <w:tcW w:w="6110" w:type="dxa"/>
              </w:tcPr>
              <w:p w14:paraId="384BED74" w14:textId="77777777" w:rsidR="004B05C4" w:rsidRDefault="004B05C4"/>
            </w:tc>
          </w:tr>
          <w:tr w:rsidR="004B05C4" w14:paraId="49D8815A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2CB0E28D" w14:textId="38646F6D" w:rsidR="004B05C4" w:rsidRDefault="007607F4">
                <w:r w:rsidRPr="007607F4">
                  <w:t>osd map cache bl inc size</w:t>
                </w:r>
              </w:p>
            </w:tc>
            <w:tc>
              <w:tcPr>
                <w:tcW w:w="6110" w:type="dxa"/>
              </w:tcPr>
              <w:p w14:paraId="18EFFD63" w14:textId="77777777" w:rsidR="004B05C4" w:rsidRDefault="004B05C4"/>
            </w:tc>
          </w:tr>
          <w:tr w:rsidR="004B05C4" w14:paraId="7017C5DE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10451829" w14:textId="404C8D16" w:rsidR="004B05C4" w:rsidRDefault="007607F4">
                <w:r w:rsidRPr="007607F4">
                  <w:t>osd map message max</w:t>
                </w:r>
              </w:p>
            </w:tc>
            <w:tc>
              <w:tcPr>
                <w:tcW w:w="6110" w:type="dxa"/>
              </w:tcPr>
              <w:p w14:paraId="45BC9E75" w14:textId="77777777" w:rsidR="004B05C4" w:rsidRDefault="004B05C4"/>
            </w:tc>
          </w:tr>
          <w:tr w:rsidR="00092AD1" w14:paraId="4C6EBED7" w14:textId="77777777" w:rsidTr="003C3D4C">
            <w:tc>
              <w:tcPr>
                <w:tcW w:w="9350" w:type="dxa"/>
                <w:gridSpan w:val="2"/>
                <w:shd w:val="clear" w:color="auto" w:fill="A6A6A6" w:themeFill="background1" w:themeFillShade="A6"/>
              </w:tcPr>
              <w:p w14:paraId="3FE4ED41" w14:textId="0AD00908" w:rsidR="00092AD1" w:rsidRDefault="00946449" w:rsidP="00946449">
                <w:pPr>
                  <w:jc w:val="center"/>
                </w:pPr>
                <w:r>
                  <w:t>RECOVERY</w:t>
                </w:r>
              </w:p>
            </w:tc>
          </w:tr>
          <w:tr w:rsidR="004B05C4" w14:paraId="18F4AE6F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270974CC" w14:textId="3514617E" w:rsidR="004B05C4" w:rsidRDefault="008B4D19">
                <w:r w:rsidRPr="008B4D19">
                  <w:t>osd recovery delay start</w:t>
                </w:r>
              </w:p>
            </w:tc>
            <w:tc>
              <w:tcPr>
                <w:tcW w:w="6110" w:type="dxa"/>
              </w:tcPr>
              <w:p w14:paraId="30D29040" w14:textId="77777777" w:rsidR="004B05C4" w:rsidRDefault="004B05C4"/>
            </w:tc>
          </w:tr>
          <w:tr w:rsidR="004B05C4" w14:paraId="5EEA8798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0E89F690" w14:textId="430142D2" w:rsidR="004B05C4" w:rsidRDefault="008B4D19">
                <w:r w:rsidRPr="008B4D19">
                  <w:t>osd recovery max active</w:t>
                </w:r>
              </w:p>
            </w:tc>
            <w:tc>
              <w:tcPr>
                <w:tcW w:w="6110" w:type="dxa"/>
              </w:tcPr>
              <w:p w14:paraId="5DC4B898" w14:textId="77777777" w:rsidR="004B05C4" w:rsidRDefault="004B05C4"/>
            </w:tc>
          </w:tr>
          <w:tr w:rsidR="004B05C4" w14:paraId="6205BFBD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5A87183A" w14:textId="01B67B31" w:rsidR="004B05C4" w:rsidRDefault="008B4D19">
                <w:r w:rsidRPr="008B4D19">
                  <w:t>osd recovery max chunk</w:t>
                </w:r>
              </w:p>
            </w:tc>
            <w:tc>
              <w:tcPr>
                <w:tcW w:w="6110" w:type="dxa"/>
              </w:tcPr>
              <w:p w14:paraId="0BB96288" w14:textId="77777777" w:rsidR="004B05C4" w:rsidRDefault="004B05C4"/>
            </w:tc>
          </w:tr>
          <w:tr w:rsidR="004B05C4" w14:paraId="2A89A22F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5342B3A3" w14:textId="6EF3B52D" w:rsidR="004B05C4" w:rsidRDefault="009A300C">
                <w:r w:rsidRPr="009A300C">
                  <w:t>osd recovery max single start</w:t>
                </w:r>
              </w:p>
            </w:tc>
            <w:tc>
              <w:tcPr>
                <w:tcW w:w="6110" w:type="dxa"/>
              </w:tcPr>
              <w:p w14:paraId="40F24D3B" w14:textId="77777777" w:rsidR="004B05C4" w:rsidRDefault="004B05C4"/>
            </w:tc>
          </w:tr>
          <w:tr w:rsidR="004B05C4" w14:paraId="3C902FCE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3646924" w14:textId="61A7C79D" w:rsidR="004B05C4" w:rsidRDefault="009A300C">
                <w:r w:rsidRPr="009A300C">
                  <w:t>osd recovery thread timeout</w:t>
                </w:r>
              </w:p>
            </w:tc>
            <w:tc>
              <w:tcPr>
                <w:tcW w:w="6110" w:type="dxa"/>
              </w:tcPr>
              <w:p w14:paraId="6E227FDD" w14:textId="77777777" w:rsidR="004B05C4" w:rsidRDefault="004B05C4"/>
            </w:tc>
          </w:tr>
          <w:tr w:rsidR="004B05C4" w14:paraId="6AC3A789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21BA514" w14:textId="1BF916DD" w:rsidR="004B05C4" w:rsidRDefault="009A300C">
                <w:r w:rsidRPr="009A300C">
                  <w:t>osd recover clone overlap</w:t>
                </w:r>
              </w:p>
            </w:tc>
            <w:tc>
              <w:tcPr>
                <w:tcW w:w="6110" w:type="dxa"/>
              </w:tcPr>
              <w:p w14:paraId="2998ECDD" w14:textId="77777777" w:rsidR="004B05C4" w:rsidRDefault="004B05C4"/>
            </w:tc>
          </w:tr>
          <w:tr w:rsidR="004B05C4" w14:paraId="65BBB83C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1D041E3D" w14:textId="116D9C68" w:rsidR="004B05C4" w:rsidRDefault="001C7712">
                <w:r w:rsidRPr="001C7712">
                  <w:t>osd recovery sleep</w:t>
                </w:r>
              </w:p>
            </w:tc>
            <w:tc>
              <w:tcPr>
                <w:tcW w:w="6110" w:type="dxa"/>
              </w:tcPr>
              <w:p w14:paraId="4208C6B4" w14:textId="77777777" w:rsidR="004B05C4" w:rsidRDefault="004B05C4"/>
            </w:tc>
          </w:tr>
          <w:tr w:rsidR="004B05C4" w14:paraId="3D8919B1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DA9817E" w14:textId="3599EBE0" w:rsidR="004B05C4" w:rsidRDefault="001C7712">
                <w:r w:rsidRPr="001C7712">
                  <w:t>osd recovery sleep hdd</w:t>
                </w:r>
              </w:p>
            </w:tc>
            <w:tc>
              <w:tcPr>
                <w:tcW w:w="6110" w:type="dxa"/>
              </w:tcPr>
              <w:p w14:paraId="6AD9B888" w14:textId="77777777" w:rsidR="004B05C4" w:rsidRDefault="004B05C4"/>
            </w:tc>
          </w:tr>
          <w:tr w:rsidR="00C15BBC" w14:paraId="3AB80838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0C8AE1B9" w14:textId="3B06F729" w:rsidR="00C15BBC" w:rsidRDefault="001C7712">
                <w:r w:rsidRPr="001C7712">
                  <w:t>osd recovery sleep ssd</w:t>
                </w:r>
              </w:p>
            </w:tc>
            <w:tc>
              <w:tcPr>
                <w:tcW w:w="6110" w:type="dxa"/>
              </w:tcPr>
              <w:p w14:paraId="470234FF" w14:textId="77777777" w:rsidR="00C15BBC" w:rsidRDefault="00C15BBC"/>
            </w:tc>
          </w:tr>
          <w:tr w:rsidR="00C15BBC" w14:paraId="7EB12B7A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4782145B" w14:textId="4AFEC8E8" w:rsidR="00C15BBC" w:rsidRDefault="001C7712">
                <w:r w:rsidRPr="001C7712">
                  <w:t>osd recovery sleep hybrid</w:t>
                </w:r>
              </w:p>
            </w:tc>
            <w:tc>
              <w:tcPr>
                <w:tcW w:w="6110" w:type="dxa"/>
              </w:tcPr>
              <w:p w14:paraId="6453D221" w14:textId="77777777" w:rsidR="00C15BBC" w:rsidRDefault="00C15BBC"/>
            </w:tc>
          </w:tr>
          <w:tr w:rsidR="001C7712" w14:paraId="0A73FC33" w14:textId="77777777" w:rsidTr="000401B4">
            <w:tc>
              <w:tcPr>
                <w:tcW w:w="9350" w:type="dxa"/>
                <w:gridSpan w:val="2"/>
                <w:shd w:val="clear" w:color="auto" w:fill="A6A6A6" w:themeFill="background1" w:themeFillShade="A6"/>
              </w:tcPr>
              <w:p w14:paraId="3D0BD841" w14:textId="0F5C64FF" w:rsidR="001C7712" w:rsidRDefault="001C7712" w:rsidP="001C7712">
                <w:pPr>
                  <w:jc w:val="center"/>
                </w:pPr>
                <w:r>
                  <w:t>TIERING</w:t>
                </w:r>
              </w:p>
            </w:tc>
          </w:tr>
          <w:tr w:rsidR="00C15BBC" w14:paraId="0C564872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1383A4C2" w14:textId="049DC1D0" w:rsidR="00C15BBC" w:rsidRDefault="007D418B">
                <w:r w:rsidRPr="007D418B">
                  <w:t>osd agent max ops</w:t>
                </w:r>
              </w:p>
            </w:tc>
            <w:tc>
              <w:tcPr>
                <w:tcW w:w="6110" w:type="dxa"/>
              </w:tcPr>
              <w:p w14:paraId="3C546292" w14:textId="77777777" w:rsidR="00C15BBC" w:rsidRDefault="00C15BBC"/>
            </w:tc>
          </w:tr>
          <w:tr w:rsidR="00C15BBC" w14:paraId="0F422295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6423AA55" w14:textId="4185FF9D" w:rsidR="00C15BBC" w:rsidRDefault="007D418B">
                <w:r w:rsidRPr="007D418B">
                  <w:t>osd agent max low ops</w:t>
                </w:r>
              </w:p>
            </w:tc>
            <w:tc>
              <w:tcPr>
                <w:tcW w:w="6110" w:type="dxa"/>
              </w:tcPr>
              <w:p w14:paraId="474A7A49" w14:textId="77777777" w:rsidR="00C15BBC" w:rsidRDefault="00C15BBC"/>
            </w:tc>
          </w:tr>
          <w:tr w:rsidR="00B62C80" w14:paraId="2613776A" w14:textId="77777777" w:rsidTr="00332A3A">
            <w:tc>
              <w:tcPr>
                <w:tcW w:w="9350" w:type="dxa"/>
                <w:gridSpan w:val="2"/>
                <w:shd w:val="clear" w:color="auto" w:fill="A6A6A6" w:themeFill="background1" w:themeFillShade="A6"/>
              </w:tcPr>
              <w:p w14:paraId="2E5C4D6F" w14:textId="79BBD597" w:rsidR="00B62C80" w:rsidRDefault="00B62C80" w:rsidP="00B62C80">
                <w:pPr>
                  <w:jc w:val="center"/>
                </w:pPr>
                <w:r w:rsidRPr="00B62C80">
                  <w:t>MISCELLANEOUS</w:t>
                </w:r>
              </w:p>
            </w:tc>
          </w:tr>
          <w:tr w:rsidR="00C15BBC" w14:paraId="2FF21C15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34A6BB81" w14:textId="6363A349" w:rsidR="00C15BBC" w:rsidRDefault="00963F35">
                <w:r w:rsidRPr="00963F35">
                  <w:t>osd snap trim thread timeout</w:t>
                </w:r>
              </w:p>
            </w:tc>
            <w:tc>
              <w:tcPr>
                <w:tcW w:w="6110" w:type="dxa"/>
              </w:tcPr>
              <w:p w14:paraId="7B74190E" w14:textId="77777777" w:rsidR="00C15BBC" w:rsidRDefault="00C15BBC"/>
            </w:tc>
          </w:tr>
          <w:tr w:rsidR="00C15BBC" w14:paraId="7E56792D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79FD1EC" w14:textId="0906EB3A" w:rsidR="00C15BBC" w:rsidRDefault="00963F35">
                <w:r w:rsidRPr="00963F35">
                  <w:t>osd backlog thread timeout</w:t>
                </w:r>
              </w:p>
            </w:tc>
            <w:tc>
              <w:tcPr>
                <w:tcW w:w="6110" w:type="dxa"/>
              </w:tcPr>
              <w:p w14:paraId="49453030" w14:textId="77777777" w:rsidR="00C15BBC" w:rsidRDefault="00C15BBC"/>
            </w:tc>
          </w:tr>
          <w:tr w:rsidR="00C15BBC" w14:paraId="429F88D6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15F160C" w14:textId="0E216798" w:rsidR="00C15BBC" w:rsidRDefault="00963F35">
                <w:r w:rsidRPr="00963F35">
                  <w:t>osd default notify timeout</w:t>
                </w:r>
              </w:p>
            </w:tc>
            <w:tc>
              <w:tcPr>
                <w:tcW w:w="6110" w:type="dxa"/>
              </w:tcPr>
              <w:p w14:paraId="67DDCA1C" w14:textId="77777777" w:rsidR="00C15BBC" w:rsidRDefault="00C15BBC"/>
            </w:tc>
          </w:tr>
          <w:tr w:rsidR="00C15BBC" w14:paraId="5610FC2D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1E6DE254" w14:textId="1A6B5615" w:rsidR="00C15BBC" w:rsidRDefault="00963F35">
                <w:r w:rsidRPr="00963F35">
                  <w:t>osd check for log corruption</w:t>
                </w:r>
              </w:p>
            </w:tc>
            <w:tc>
              <w:tcPr>
                <w:tcW w:w="6110" w:type="dxa"/>
              </w:tcPr>
              <w:p w14:paraId="7890621D" w14:textId="77777777" w:rsidR="00C15BBC" w:rsidRDefault="00C15BBC"/>
            </w:tc>
          </w:tr>
          <w:tr w:rsidR="00C15BBC" w14:paraId="1FBE1F6E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3DC284BB" w14:textId="1BE7D68A" w:rsidR="00C15BBC" w:rsidRDefault="00963F35">
                <w:r w:rsidRPr="00963F35">
                  <w:t>osd remove thread timeout</w:t>
                </w:r>
              </w:p>
            </w:tc>
            <w:tc>
              <w:tcPr>
                <w:tcW w:w="6110" w:type="dxa"/>
              </w:tcPr>
              <w:p w14:paraId="6A6AD6C4" w14:textId="77777777" w:rsidR="00C15BBC" w:rsidRDefault="00C15BBC"/>
            </w:tc>
          </w:tr>
          <w:tr w:rsidR="00C15BBC" w14:paraId="656E9CE8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71A1841A" w14:textId="77BD08F2" w:rsidR="00C15BBC" w:rsidRDefault="00963F35">
                <w:r w:rsidRPr="00963F35">
                  <w:t>osd command thread timeout</w:t>
                </w:r>
              </w:p>
            </w:tc>
            <w:tc>
              <w:tcPr>
                <w:tcW w:w="6110" w:type="dxa"/>
              </w:tcPr>
              <w:p w14:paraId="5C55DF91" w14:textId="77777777" w:rsidR="00C15BBC" w:rsidRDefault="00C15BBC"/>
            </w:tc>
          </w:tr>
          <w:tr w:rsidR="00C15BBC" w14:paraId="587DFB78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36F7DFC7" w14:textId="3F4396A2" w:rsidR="00C15BBC" w:rsidRDefault="00963F35">
                <w:r w:rsidRPr="00963F35">
                  <w:t>osd command max records</w:t>
                </w:r>
              </w:p>
            </w:tc>
            <w:tc>
              <w:tcPr>
                <w:tcW w:w="6110" w:type="dxa"/>
              </w:tcPr>
              <w:p w14:paraId="5E50B008" w14:textId="77777777" w:rsidR="00C15BBC" w:rsidRDefault="00C15BBC"/>
            </w:tc>
          </w:tr>
          <w:tr w:rsidR="00C15BBC" w14:paraId="49A2C46B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0B740FE3" w14:textId="1F5A7A3F" w:rsidR="00C15BBC" w:rsidRDefault="00963F35">
                <w:r w:rsidRPr="00963F35">
                  <w:t>osd auto upgrade tmap</w:t>
                </w:r>
              </w:p>
            </w:tc>
            <w:tc>
              <w:tcPr>
                <w:tcW w:w="6110" w:type="dxa"/>
              </w:tcPr>
              <w:p w14:paraId="7E92325B" w14:textId="77777777" w:rsidR="00C15BBC" w:rsidRDefault="00C15BBC"/>
            </w:tc>
          </w:tr>
          <w:tr w:rsidR="00C15BBC" w14:paraId="45DC1050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320A07E0" w14:textId="0F73D71C" w:rsidR="00C15BBC" w:rsidRDefault="00963F35">
                <w:r w:rsidRPr="00963F35">
                  <w:t>osd tmapput sets users tmap</w:t>
                </w:r>
              </w:p>
            </w:tc>
            <w:tc>
              <w:tcPr>
                <w:tcW w:w="6110" w:type="dxa"/>
              </w:tcPr>
              <w:p w14:paraId="45DCE222" w14:textId="77777777" w:rsidR="00C15BBC" w:rsidRDefault="00C15BBC"/>
            </w:tc>
          </w:tr>
          <w:tr w:rsidR="00C15BBC" w14:paraId="6B4D9A38" w14:textId="77777777" w:rsidTr="00E833A2">
            <w:tc>
              <w:tcPr>
                <w:tcW w:w="3240" w:type="dxa"/>
                <w:shd w:val="clear" w:color="auto" w:fill="A6A6A6" w:themeFill="background1" w:themeFillShade="A6"/>
              </w:tcPr>
              <w:p w14:paraId="2AC7FBB6" w14:textId="7B2BD433" w:rsidR="00C15BBC" w:rsidRDefault="00963F35">
                <w:r w:rsidRPr="00963F35">
                  <w:t>osd fast fail on connection refused</w:t>
                </w:r>
              </w:p>
            </w:tc>
            <w:tc>
              <w:tcPr>
                <w:tcW w:w="6110" w:type="dxa"/>
              </w:tcPr>
              <w:p w14:paraId="55103EFF" w14:textId="77777777" w:rsidR="00C15BBC" w:rsidRDefault="00C15BBC"/>
            </w:tc>
          </w:tr>
        </w:tbl>
        <w:p w14:paraId="6E872CE9" w14:textId="52D2E4F7" w:rsidR="00A940C3" w:rsidRDefault="00A940C3"/>
        <w:p w14:paraId="7FA6ABDF" w14:textId="716B47FB" w:rsidR="00A940C3" w:rsidRDefault="00A940C3" w:rsidP="00A940C3">
          <w:pPr>
            <w:outlineLvl w:val="1"/>
          </w:pPr>
          <w:r>
            <w:rPr>
              <w:rFonts w:hint="eastAsia"/>
            </w:rPr>
            <w:t>3.4</w:t>
          </w:r>
          <w:r>
            <w:rPr>
              <w:rFonts w:hint="eastAsia"/>
            </w:rPr>
            <w:t>其他命令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FC3536" w14:paraId="6CF2D177" w14:textId="77777777" w:rsidTr="00FC3536"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6A6A6" w:themeFill="background1" w:themeFillShade="A6"/>
              </w:tcPr>
              <w:p w14:paraId="106CFE26" w14:textId="5C72DAF2" w:rsidR="00FC3536" w:rsidRDefault="00031F34">
                <w:r>
                  <w:t>ceph osd dump</w:t>
                </w:r>
                <w:r w:rsidR="00B070B7">
                  <w:t xml:space="preserve"> # </w:t>
                </w:r>
                <w:r w:rsidR="00B070B7">
                  <w:rPr>
                    <w:rFonts w:hint="eastAsia"/>
                  </w:rPr>
                  <w:t>输出所有的</w:t>
                </w:r>
                <w:r w:rsidR="00B070B7">
                  <w:rPr>
                    <w:rFonts w:hint="eastAsia"/>
                  </w:rPr>
                  <w:t>o</w:t>
                </w:r>
                <w:r w:rsidR="00B070B7">
                  <w:t>sd</w:t>
                </w:r>
                <w:r w:rsidR="00B070B7">
                  <w:rPr>
                    <w:rFonts w:hint="eastAsia"/>
                  </w:rPr>
                  <w:t>信息</w:t>
                </w:r>
              </w:p>
              <w:p w14:paraId="37A8C4E2" w14:textId="77777777" w:rsidR="00031F34" w:rsidRDefault="00031F34">
                <w:r>
                  <w:t>ceph osd tree</w:t>
                </w:r>
                <w:r w:rsidR="00B070B7">
                  <w:t xml:space="preserve"> </w:t>
                </w:r>
                <w:r w:rsidR="00B070B7">
                  <w:rPr>
                    <w:rFonts w:hint="eastAsia"/>
                  </w:rPr>
                  <w:t>#</w:t>
                </w:r>
                <w:r w:rsidR="00B070B7">
                  <w:t xml:space="preserve"> </w:t>
                </w:r>
                <w:r w:rsidR="00B070B7">
                  <w:rPr>
                    <w:rFonts w:hint="eastAsia"/>
                  </w:rPr>
                  <w:t>输出</w:t>
                </w:r>
                <w:r w:rsidR="002F3225">
                  <w:rPr>
                    <w:rFonts w:hint="eastAsia"/>
                  </w:rPr>
                  <w:t>osd</w:t>
                </w:r>
                <w:r w:rsidR="002F3225">
                  <w:rPr>
                    <w:rFonts w:hint="eastAsia"/>
                  </w:rPr>
                  <w:t>的树形结构信息</w:t>
                </w:r>
              </w:p>
              <w:p w14:paraId="6B0654DF" w14:textId="097C4F29" w:rsidR="00674C69" w:rsidRDefault="00674C69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ceph osd ls</w:t>
                </w:r>
                <w:r>
                  <w:t xml:space="preserve"> pool ls detail # </w:t>
                </w:r>
                <w:r>
                  <w:rPr>
                    <w:rFonts w:hint="eastAsia"/>
                  </w:rPr>
                  <w:t>获取</w:t>
                </w:r>
                <w:r>
                  <w:rPr>
                    <w:rFonts w:hint="eastAsia"/>
                  </w:rPr>
                  <w:t>pool</w:t>
                </w:r>
                <w:r>
                  <w:rPr>
                    <w:rFonts w:hint="eastAsia"/>
                  </w:rPr>
                  <w:t>的详细信息</w:t>
                </w:r>
              </w:p>
            </w:tc>
          </w:tr>
        </w:tbl>
        <w:p w14:paraId="2D8249C1" w14:textId="77777777" w:rsidR="00F35CB3" w:rsidRDefault="00F35CB3"/>
        <w:p w14:paraId="7A543478" w14:textId="77777777" w:rsidR="00F35CB3" w:rsidRDefault="00F35CB3"/>
        <w:p w14:paraId="0B6DEB1D" w14:textId="154FC0B0" w:rsidR="00F35CB3" w:rsidRPr="000D75B9" w:rsidRDefault="000D75B9" w:rsidP="000D75B9">
          <w:pPr>
            <w:outlineLvl w:val="0"/>
            <w:rPr>
              <w:b/>
            </w:rPr>
          </w:pPr>
          <w:r w:rsidRPr="000D75B9">
            <w:rPr>
              <w:rFonts w:hint="eastAsia"/>
              <w:b/>
            </w:rPr>
            <w:t>四．参考资料</w:t>
          </w:r>
        </w:p>
        <w:p w14:paraId="2F9FED6A" w14:textId="2B174FD8" w:rsidR="000D75B9" w:rsidRDefault="00856C7C">
          <w:r>
            <w:rPr>
              <w:rFonts w:hint="eastAsia"/>
            </w:rPr>
            <w:lastRenderedPageBreak/>
            <w:t>【</w:t>
          </w:r>
          <w:r>
            <w:rPr>
              <w:rFonts w:hint="eastAsia"/>
            </w:rPr>
            <w:t>1</w:t>
          </w:r>
          <w:r>
            <w:rPr>
              <w:rFonts w:hint="eastAsia"/>
            </w:rPr>
            <w:t>】</w:t>
          </w:r>
          <w:hyperlink r:id="rId7" w:history="1">
            <w:r w:rsidRPr="00856C7C">
              <w:rPr>
                <w:rStyle w:val="Hyperlink"/>
                <w:rFonts w:hint="eastAsia"/>
              </w:rPr>
              <w:t>A</w:t>
            </w:r>
            <w:r w:rsidRPr="00856C7C">
              <w:rPr>
                <w:rStyle w:val="Hyperlink"/>
              </w:rPr>
              <w:t>dding/Removing OSDs</w:t>
            </w:r>
          </w:hyperlink>
        </w:p>
        <w:p w14:paraId="12E17368" w14:textId="77777777" w:rsidR="00F35CB3" w:rsidRDefault="00F35CB3"/>
        <w:p w14:paraId="6E151546" w14:textId="77777777" w:rsidR="00F35CB3" w:rsidRDefault="00F35CB3"/>
        <w:p w14:paraId="39DE1CFC" w14:textId="77777777" w:rsidR="00F35CB3" w:rsidRDefault="00F35CB3"/>
        <w:p w14:paraId="190AC172" w14:textId="77777777" w:rsidR="00F35CB3" w:rsidRDefault="00F35CB3"/>
        <w:p w14:paraId="4CABFA58" w14:textId="77777777" w:rsidR="00F35CB3" w:rsidRDefault="00F35CB3"/>
        <w:p w14:paraId="7CAFEA31" w14:textId="77777777" w:rsidR="00F35CB3" w:rsidRDefault="00F35CB3"/>
        <w:p w14:paraId="03B84D0B" w14:textId="77777777" w:rsidR="00F35CB3" w:rsidRDefault="00F35CB3"/>
        <w:p w14:paraId="5070608F" w14:textId="77777777" w:rsidR="00F35CB3" w:rsidRDefault="00F35CB3"/>
        <w:p w14:paraId="02352552" w14:textId="77777777" w:rsidR="00F35CB3" w:rsidRDefault="00F35CB3"/>
        <w:p w14:paraId="4BE56652" w14:textId="77777777" w:rsidR="00F35CB3" w:rsidRDefault="00F35CB3"/>
        <w:p w14:paraId="3A934616" w14:textId="77777777" w:rsidR="00F35CB3" w:rsidRDefault="00F35CB3"/>
        <w:p w14:paraId="3EF492DC" w14:textId="77777777" w:rsidR="00F35CB3" w:rsidRDefault="00F35CB3"/>
        <w:p w14:paraId="47B2C5BB" w14:textId="77777777" w:rsidR="00F35CB3" w:rsidRDefault="00F35CB3"/>
        <w:p w14:paraId="30587F89" w14:textId="77777777" w:rsidR="00F35CB3" w:rsidRDefault="00F35CB3"/>
        <w:p w14:paraId="4E217420" w14:textId="77777777" w:rsidR="00F35CB3" w:rsidRDefault="00F35CB3"/>
        <w:p w14:paraId="7470C2CB" w14:textId="77777777" w:rsidR="00F35CB3" w:rsidRDefault="00F35CB3"/>
        <w:p w14:paraId="03B7D65D" w14:textId="77777777" w:rsidR="00F35CB3" w:rsidRDefault="00F35CB3" w:rsidP="00F35CB3"/>
      </w:r>
    </w:p>
    <w:sectPr w:rsidR="00F35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CB"/>
    <w:rsid w:val="00005BED"/>
    <w:rsid w:val="00031F34"/>
    <w:rsid w:val="00092AD1"/>
    <w:rsid w:val="000A422F"/>
    <w:rsid w:val="000B4321"/>
    <w:rsid w:val="000B463A"/>
    <w:rsid w:val="000B4851"/>
    <w:rsid w:val="000D0001"/>
    <w:rsid w:val="000D3C4D"/>
    <w:rsid w:val="000D75B9"/>
    <w:rsid w:val="00115B35"/>
    <w:rsid w:val="00120ABF"/>
    <w:rsid w:val="00130337"/>
    <w:rsid w:val="00134B62"/>
    <w:rsid w:val="00136CDC"/>
    <w:rsid w:val="00151124"/>
    <w:rsid w:val="00170EB0"/>
    <w:rsid w:val="001969CC"/>
    <w:rsid w:val="001B61A0"/>
    <w:rsid w:val="001C7288"/>
    <w:rsid w:val="001C7712"/>
    <w:rsid w:val="0023622A"/>
    <w:rsid w:val="00243AC3"/>
    <w:rsid w:val="00245A10"/>
    <w:rsid w:val="00246799"/>
    <w:rsid w:val="002538B9"/>
    <w:rsid w:val="00264F6B"/>
    <w:rsid w:val="002D133C"/>
    <w:rsid w:val="002E129C"/>
    <w:rsid w:val="002F3225"/>
    <w:rsid w:val="00340D6B"/>
    <w:rsid w:val="00372405"/>
    <w:rsid w:val="003D1346"/>
    <w:rsid w:val="003F7B39"/>
    <w:rsid w:val="004178D7"/>
    <w:rsid w:val="00441FDA"/>
    <w:rsid w:val="0044264F"/>
    <w:rsid w:val="00493854"/>
    <w:rsid w:val="004B05C4"/>
    <w:rsid w:val="004D60DA"/>
    <w:rsid w:val="004F67F3"/>
    <w:rsid w:val="004F73D4"/>
    <w:rsid w:val="004F7583"/>
    <w:rsid w:val="0052019E"/>
    <w:rsid w:val="00535583"/>
    <w:rsid w:val="005359FB"/>
    <w:rsid w:val="00555F29"/>
    <w:rsid w:val="00576857"/>
    <w:rsid w:val="005A3781"/>
    <w:rsid w:val="005A3A6F"/>
    <w:rsid w:val="005A4127"/>
    <w:rsid w:val="005C6639"/>
    <w:rsid w:val="005C7881"/>
    <w:rsid w:val="006058DD"/>
    <w:rsid w:val="006459DE"/>
    <w:rsid w:val="00654F1B"/>
    <w:rsid w:val="00673CB0"/>
    <w:rsid w:val="00674C69"/>
    <w:rsid w:val="006763B7"/>
    <w:rsid w:val="00691F3E"/>
    <w:rsid w:val="006969CB"/>
    <w:rsid w:val="006B1D67"/>
    <w:rsid w:val="006B3F49"/>
    <w:rsid w:val="006F6488"/>
    <w:rsid w:val="00732DB6"/>
    <w:rsid w:val="007407D6"/>
    <w:rsid w:val="007530C9"/>
    <w:rsid w:val="00757662"/>
    <w:rsid w:val="00757861"/>
    <w:rsid w:val="007607F4"/>
    <w:rsid w:val="00765716"/>
    <w:rsid w:val="00772827"/>
    <w:rsid w:val="00777A37"/>
    <w:rsid w:val="00793726"/>
    <w:rsid w:val="00797245"/>
    <w:rsid w:val="007A683E"/>
    <w:rsid w:val="007B11F2"/>
    <w:rsid w:val="007B78AD"/>
    <w:rsid w:val="007C7CC8"/>
    <w:rsid w:val="007D418B"/>
    <w:rsid w:val="007E0358"/>
    <w:rsid w:val="007F3967"/>
    <w:rsid w:val="00822B76"/>
    <w:rsid w:val="00822D94"/>
    <w:rsid w:val="00856C7C"/>
    <w:rsid w:val="00884AA1"/>
    <w:rsid w:val="00890BE2"/>
    <w:rsid w:val="0089168B"/>
    <w:rsid w:val="00892816"/>
    <w:rsid w:val="008A7027"/>
    <w:rsid w:val="008B4D19"/>
    <w:rsid w:val="008B65F7"/>
    <w:rsid w:val="008D2FBA"/>
    <w:rsid w:val="008E44CD"/>
    <w:rsid w:val="00900786"/>
    <w:rsid w:val="009326A1"/>
    <w:rsid w:val="00935E73"/>
    <w:rsid w:val="0093708C"/>
    <w:rsid w:val="00943FBB"/>
    <w:rsid w:val="00946449"/>
    <w:rsid w:val="00963F35"/>
    <w:rsid w:val="00966ED8"/>
    <w:rsid w:val="00987558"/>
    <w:rsid w:val="009A300C"/>
    <w:rsid w:val="009D3A9D"/>
    <w:rsid w:val="009D6D94"/>
    <w:rsid w:val="009D7A11"/>
    <w:rsid w:val="009F4A43"/>
    <w:rsid w:val="00A00A42"/>
    <w:rsid w:val="00A42D6B"/>
    <w:rsid w:val="00A552B0"/>
    <w:rsid w:val="00A940C3"/>
    <w:rsid w:val="00AA410D"/>
    <w:rsid w:val="00AA6667"/>
    <w:rsid w:val="00AB506B"/>
    <w:rsid w:val="00AC59BA"/>
    <w:rsid w:val="00AF1AF4"/>
    <w:rsid w:val="00B01EC4"/>
    <w:rsid w:val="00B070B7"/>
    <w:rsid w:val="00B26AC1"/>
    <w:rsid w:val="00B40ADC"/>
    <w:rsid w:val="00B445F7"/>
    <w:rsid w:val="00B53E62"/>
    <w:rsid w:val="00B556D9"/>
    <w:rsid w:val="00B62C80"/>
    <w:rsid w:val="00B92E56"/>
    <w:rsid w:val="00BA41A9"/>
    <w:rsid w:val="00BC3110"/>
    <w:rsid w:val="00BF3EA8"/>
    <w:rsid w:val="00C0144E"/>
    <w:rsid w:val="00C019D1"/>
    <w:rsid w:val="00C061E3"/>
    <w:rsid w:val="00C15BBC"/>
    <w:rsid w:val="00C26C3F"/>
    <w:rsid w:val="00C27C35"/>
    <w:rsid w:val="00C75B6D"/>
    <w:rsid w:val="00C8185D"/>
    <w:rsid w:val="00CA0EC7"/>
    <w:rsid w:val="00D01FC3"/>
    <w:rsid w:val="00D2135C"/>
    <w:rsid w:val="00D4768C"/>
    <w:rsid w:val="00D47A2F"/>
    <w:rsid w:val="00D85925"/>
    <w:rsid w:val="00DA3707"/>
    <w:rsid w:val="00DD59D8"/>
    <w:rsid w:val="00E05501"/>
    <w:rsid w:val="00E11806"/>
    <w:rsid w:val="00E54403"/>
    <w:rsid w:val="00E833A2"/>
    <w:rsid w:val="00E843A6"/>
    <w:rsid w:val="00ED71BE"/>
    <w:rsid w:val="00F20EB7"/>
    <w:rsid w:val="00F26154"/>
    <w:rsid w:val="00F35CB3"/>
    <w:rsid w:val="00F60372"/>
    <w:rsid w:val="00F641E2"/>
    <w:rsid w:val="00F7028F"/>
    <w:rsid w:val="00F948B8"/>
    <w:rsid w:val="00FB24BA"/>
    <w:rsid w:val="00FC1037"/>
    <w:rsid w:val="00FC3536"/>
    <w:rsid w:val="00FE35E5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F6F6"/>
  <w15:chartTrackingRefBased/>
  <w15:docId w15:val="{EAA41B7E-B259-4EFC-8D1D-FCFF6470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CB3"/>
  </w:style>
  <w:style w:type="paragraph" w:styleId="Heading1">
    <w:name w:val="heading 1"/>
    <w:basedOn w:val="Normal"/>
    <w:next w:val="Normal"/>
    <w:link w:val="Heading1Char"/>
    <w:uiPriority w:val="9"/>
    <w:qFormat/>
    <w:rsid w:val="00340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5CB3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019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0D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D6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0D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D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D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6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eph.com/docs/master/rados/operations/add-or-rm-osd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04DF3E1E9094ABE982224C6BCE8F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AA00-D01C-4B9C-9C1B-1FC4AB61E41B}"/>
      </w:docPartPr>
      <w:docPartBody>
        <w:p w:rsidR="00BB5E19" w:rsidRDefault="00A77D68" w:rsidP="00A77D68">
          <w:pPr>
            <w:pStyle w:val="404DF3E1E9094ABE982224C6BCE8FB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92B8E7C69C34985A96E6963E171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4285-251D-4B38-BC62-8A458B7601E7}"/>
      </w:docPartPr>
      <w:docPartBody>
        <w:p w:rsidR="00BB5E19" w:rsidRDefault="00A77D68" w:rsidP="00A77D68">
          <w:pPr>
            <w:pStyle w:val="592B8E7C69C34985A96E6963E1711A48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992D2ACBFA1B4FBE9D2704BBAB65D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4910E-F968-439C-8841-561AC227B6FB}"/>
      </w:docPartPr>
      <w:docPartBody>
        <w:p w:rsidR="00BB5E19" w:rsidRDefault="00A77D68" w:rsidP="00A77D68">
          <w:pPr>
            <w:pStyle w:val="992D2ACBFA1B4FBE9D2704BBAB65DC95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D1EC41799B104296AD0FE0464754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1FB5-545B-497C-9E09-23CF101D971B}"/>
      </w:docPartPr>
      <w:docPartBody>
        <w:p w:rsidR="00BB5E19" w:rsidRDefault="00A77D68" w:rsidP="00A77D68">
          <w:pPr>
            <w:pStyle w:val="D1EC41799B104296AD0FE04647543125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68"/>
    <w:rsid w:val="003B7FC5"/>
    <w:rsid w:val="008D4EED"/>
    <w:rsid w:val="00A77D68"/>
    <w:rsid w:val="00B36FBF"/>
    <w:rsid w:val="00BB5E19"/>
    <w:rsid w:val="00D97859"/>
    <w:rsid w:val="00FA05AB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4DF3E1E9094ABE982224C6BCE8FBD7">
    <w:name w:val="404DF3E1E9094ABE982224C6BCE8FBD7"/>
    <w:rsid w:val="00A77D68"/>
  </w:style>
  <w:style w:type="paragraph" w:customStyle="1" w:styleId="592B8E7C69C34985A96E6963E1711A48">
    <w:name w:val="592B8E7C69C34985A96E6963E1711A48"/>
    <w:rsid w:val="00A77D68"/>
  </w:style>
  <w:style w:type="paragraph" w:customStyle="1" w:styleId="992D2ACBFA1B4FBE9D2704BBAB65DC95">
    <w:name w:val="992D2ACBFA1B4FBE9D2704BBAB65DC95"/>
    <w:rsid w:val="00A77D68"/>
  </w:style>
  <w:style w:type="paragraph" w:customStyle="1" w:styleId="D1EC41799B104296AD0FE04647543125">
    <w:name w:val="D1EC41799B104296AD0FE04647543125"/>
    <w:rsid w:val="00A77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30604B-14BF-4CD2-B3F6-FD606FC5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8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H OSD</vt:lpstr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H OSD</dc:title>
  <dc:subject/>
  <dc:creator>Author</dc:creator>
  <cp:keywords/>
  <dc:description/>
  <cp:lastModifiedBy>Yang, Guanghai</cp:lastModifiedBy>
  <cp:revision>213</cp:revision>
  <dcterms:created xsi:type="dcterms:W3CDTF">2018-08-10T01:47:00Z</dcterms:created>
  <dcterms:modified xsi:type="dcterms:W3CDTF">2018-08-14T06:56:00Z</dcterms:modified>
  <cp:category>与ceph同行</cp:category>
</cp:coreProperties>
</file>